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23E375F9" w14:textId="100BB826" w:rsidR="00434F74" w:rsidRDefault="003B17C5" w:rsidP="007600DE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7600DE">
        <w:rPr>
          <w:rFonts w:ascii="Georgia" w:eastAsia="Georgia" w:hAnsi="Georgia" w:cs="Georgia"/>
          <w:b/>
          <w:i/>
          <w:sz w:val="16"/>
          <w:szCs w:val="16"/>
        </w:rPr>
        <w:t>ed on both sides of the paper.}</w:t>
      </w:r>
    </w:p>
    <w:p w14:paraId="2CA4405B" w14:textId="77777777" w:rsidR="007600DE" w:rsidRPr="007600DE" w:rsidRDefault="007600DE" w:rsidP="007600DE">
      <w:pPr>
        <w:jc w:val="center"/>
        <w:rPr>
          <w:rFonts w:ascii="Georgia" w:eastAsia="Georgia" w:hAnsi="Georgia" w:cs="Georgia"/>
          <w:b/>
          <w:i/>
          <w:sz w:val="32"/>
          <w:szCs w:val="32"/>
        </w:rPr>
      </w:pPr>
    </w:p>
    <w:p w14:paraId="54A269B5" w14:textId="569212F1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Thursday, May </w:t>
      </w:r>
      <w:r w:rsidRPr="0048536F">
        <w:rPr>
          <w:rFonts w:ascii="Georgia" w:eastAsia="Georgia" w:hAnsi="Georgia" w:cs="Georgia"/>
          <w:b/>
          <w:i/>
          <w:color w:val="FF0000"/>
          <w:sz w:val="36"/>
          <w:szCs w:val="36"/>
        </w:rPr>
        <w:t>12,</w:t>
      </w:r>
      <w:r>
        <w:rPr>
          <w:rFonts w:ascii="Georgia" w:eastAsia="Georgia" w:hAnsi="Georgia" w:cs="Georgia"/>
          <w:b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1DED25A7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3C17C1">
        <w:rPr>
          <w:rFonts w:ascii="Georgia" w:eastAsia="Georgia" w:hAnsi="Georgia" w:cs="Georgia"/>
          <w:b/>
          <w:i/>
          <w:color w:val="FF0000"/>
        </w:rPr>
        <w:t>CIA</w:t>
      </w:r>
      <w:r w:rsidR="00784A2C">
        <w:rPr>
          <w:rFonts w:ascii="Georgia" w:eastAsia="Georgia" w:hAnsi="Georgia" w:cs="Georgia"/>
          <w:b/>
          <w:i/>
          <w:color w:val="FF0000"/>
        </w:rPr>
        <w:t xml:space="preserve"> </w:t>
      </w:r>
      <w:r w:rsidR="00912E6E" w:rsidRPr="00BB6867">
        <w:rPr>
          <w:rFonts w:ascii="Georgia" w:eastAsia="Georgia" w:hAnsi="Georgia" w:cs="Georgia"/>
          <w:b/>
          <w:i/>
          <w:color w:val="FF0000"/>
        </w:rPr>
        <w:t>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Pr="000C01E9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6BBDA051" w14:textId="67012A87" w:rsidR="005E15DB" w:rsidRPr="003C17C1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AD2164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7647B6F5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</w:p>
    <w:p w14:paraId="62CDF1CC" w14:textId="77777777" w:rsidR="004C4928" w:rsidRDefault="004C4928" w:rsidP="00872D8B">
      <w:pPr>
        <w:rPr>
          <w:rFonts w:ascii="Georgia" w:eastAsia="Georgia" w:hAnsi="Georgia" w:cs="Georgia"/>
          <w:b/>
          <w:i/>
        </w:rPr>
      </w:pPr>
    </w:p>
    <w:p w14:paraId="11C21580" w14:textId="29D86598" w:rsidR="004C4928" w:rsidRPr="004C4928" w:rsidRDefault="004C4928" w:rsidP="004C4928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oment of silence – </w:t>
      </w:r>
      <w:r>
        <w:rPr>
          <w:rFonts w:ascii="Georgia" w:eastAsia="Georgia" w:hAnsi="Georgia" w:cs="Georgia"/>
          <w:i/>
        </w:rPr>
        <w:t xml:space="preserve">In memory of </w:t>
      </w:r>
      <w:r>
        <w:rPr>
          <w:rFonts w:ascii="Georgia" w:eastAsia="Georgia" w:hAnsi="Georgia" w:cs="Georgia"/>
          <w:b/>
          <w:i/>
        </w:rPr>
        <w:t xml:space="preserve">James Fluet, </w:t>
      </w:r>
      <w:r>
        <w:rPr>
          <w:rFonts w:ascii="Georgia" w:eastAsia="Georgia" w:hAnsi="Georgia" w:cs="Georgia"/>
          <w:i/>
        </w:rPr>
        <w:t>Williams-Cone School elementary teacher 1986-1999, with last year at Woodside Elementary School</w:t>
      </w:r>
    </w:p>
    <w:p w14:paraId="7ECDDA79" w14:textId="77777777" w:rsidR="00912E6E" w:rsidRDefault="00912E6E" w:rsidP="00872D8B">
      <w:pPr>
        <w:rPr>
          <w:rFonts w:ascii="Georgia" w:eastAsia="Georgia" w:hAnsi="Georgia" w:cs="Georgia"/>
          <w:b/>
          <w:i/>
        </w:rPr>
      </w:pPr>
    </w:p>
    <w:p w14:paraId="3D353B7D" w14:textId="0DCCBAB7" w:rsidR="000F2AD5" w:rsidRDefault="004C4928" w:rsidP="0048536F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oment of silence – </w:t>
      </w:r>
      <w:r>
        <w:rPr>
          <w:rFonts w:ascii="Georgia" w:eastAsia="Georgia" w:hAnsi="Georgia" w:cs="Georgia"/>
          <w:i/>
        </w:rPr>
        <w:t xml:space="preserve">In memory of </w:t>
      </w:r>
      <w:r>
        <w:rPr>
          <w:rFonts w:ascii="Georgia" w:eastAsia="Georgia" w:hAnsi="Georgia" w:cs="Georgia"/>
          <w:b/>
          <w:i/>
        </w:rPr>
        <w:t xml:space="preserve">Elaine P. Prindall, </w:t>
      </w:r>
      <w:r w:rsidR="000F2AD5">
        <w:rPr>
          <w:rFonts w:ascii="Georgia" w:eastAsia="Georgia" w:hAnsi="Georgia" w:cs="Georgia"/>
          <w:i/>
        </w:rPr>
        <w:t xml:space="preserve">former </w:t>
      </w:r>
      <w:r>
        <w:rPr>
          <w:rFonts w:ascii="Georgia" w:eastAsia="Georgia" w:hAnsi="Georgia" w:cs="Georgia"/>
          <w:i/>
        </w:rPr>
        <w:t>Educational</w:t>
      </w:r>
      <w:r w:rsidR="00A76FE0">
        <w:rPr>
          <w:rFonts w:ascii="Georgia" w:eastAsia="Georgia" w:hAnsi="Georgia" w:cs="Georgia"/>
          <w:i/>
        </w:rPr>
        <w:t xml:space="preserve"> Technician in Special Services at Mt. Ararat High School</w:t>
      </w:r>
      <w:r w:rsidR="000F2AD5">
        <w:rPr>
          <w:rFonts w:ascii="Georgia" w:eastAsia="Georgia" w:hAnsi="Georgia" w:cs="Georgia"/>
          <w:i/>
        </w:rPr>
        <w:t>, retiring in 2007</w:t>
      </w:r>
    </w:p>
    <w:p w14:paraId="74AF449B" w14:textId="77777777" w:rsidR="0048536F" w:rsidRDefault="0048536F" w:rsidP="0048536F">
      <w:pPr>
        <w:rPr>
          <w:rFonts w:ascii="Georgia" w:eastAsia="Georgia" w:hAnsi="Georgia" w:cs="Georgia"/>
          <w:i/>
        </w:rPr>
      </w:pPr>
    </w:p>
    <w:p w14:paraId="02E7F08A" w14:textId="77777777" w:rsidR="0048536F" w:rsidRDefault="0048536F" w:rsidP="0048536F">
      <w:pPr>
        <w:rPr>
          <w:rFonts w:ascii="Georgia" w:eastAsia="Georgia" w:hAnsi="Georgia" w:cs="Georgia"/>
          <w:i/>
        </w:rPr>
      </w:pPr>
    </w:p>
    <w:p w14:paraId="7D357384" w14:textId="44A251EC" w:rsidR="0048536F" w:rsidRDefault="00E635F4" w:rsidP="0048536F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 xml:space="preserve">Page 2 – Agenda </w:t>
      </w:r>
      <w:r w:rsidR="0048536F">
        <w:rPr>
          <w:rFonts w:ascii="Georgia" w:eastAsia="Georgia" w:hAnsi="Georgia" w:cs="Georgia"/>
          <w:b/>
          <w:i/>
          <w:sz w:val="28"/>
          <w:szCs w:val="28"/>
        </w:rPr>
        <w:t>– Board of Directors – May 12, 2022</w:t>
      </w:r>
    </w:p>
    <w:p w14:paraId="15707299" w14:textId="77777777" w:rsidR="0048536F" w:rsidRPr="0048536F" w:rsidRDefault="0048536F" w:rsidP="0048536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05A853C" w14:textId="752A98F8" w:rsidR="004C4928" w:rsidRPr="004C4928" w:rsidRDefault="004C4928" w:rsidP="004C4928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oment of silence – </w:t>
      </w:r>
      <w:r>
        <w:rPr>
          <w:rFonts w:ascii="Georgia" w:eastAsia="Georgia" w:hAnsi="Georgia" w:cs="Georgia"/>
          <w:i/>
        </w:rPr>
        <w:t xml:space="preserve">In memory of </w:t>
      </w:r>
      <w:r>
        <w:rPr>
          <w:rFonts w:ascii="Georgia" w:eastAsia="Georgia" w:hAnsi="Georgia" w:cs="Georgia"/>
          <w:b/>
          <w:i/>
        </w:rPr>
        <w:t xml:space="preserve">Michael Barrett, </w:t>
      </w:r>
      <w:r>
        <w:rPr>
          <w:rFonts w:ascii="Georgia" w:eastAsia="Georgia" w:hAnsi="Georgia" w:cs="Georgia"/>
          <w:i/>
        </w:rPr>
        <w:t xml:space="preserve">elementary guidance counselor, </w:t>
      </w:r>
      <w:r w:rsidR="00F01E45">
        <w:rPr>
          <w:rFonts w:ascii="Georgia" w:eastAsia="Georgia" w:hAnsi="Georgia" w:cs="Georgia"/>
          <w:i/>
        </w:rPr>
        <w:t xml:space="preserve">Topsham schools, </w:t>
      </w:r>
      <w:r>
        <w:rPr>
          <w:rFonts w:ascii="Georgia" w:eastAsia="Georgia" w:hAnsi="Georgia" w:cs="Georgia"/>
          <w:i/>
        </w:rPr>
        <w:t>1989-2007, retiring from Woodside Elementary School in 2007</w:t>
      </w:r>
    </w:p>
    <w:p w14:paraId="107F36CA" w14:textId="77777777" w:rsidR="00712092" w:rsidRDefault="00712092" w:rsidP="00872D8B">
      <w:pPr>
        <w:rPr>
          <w:rFonts w:ascii="Georgia" w:eastAsia="Georgia" w:hAnsi="Georgia" w:cs="Georgia"/>
          <w:b/>
          <w:i/>
        </w:rPr>
      </w:pPr>
    </w:p>
    <w:p w14:paraId="2E0B8C97" w14:textId="121DC348" w:rsidR="00A00A30" w:rsidRDefault="00784A2C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Pr="00784A2C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May 2-6, 2022 – Teacher Appreciation Week</w:t>
      </w:r>
    </w:p>
    <w:p w14:paraId="1CD77E87" w14:textId="77777777" w:rsidR="00784A2C" w:rsidRDefault="00784A2C" w:rsidP="00872D8B">
      <w:pPr>
        <w:rPr>
          <w:rFonts w:ascii="Georgia" w:eastAsia="Georgia" w:hAnsi="Georgia" w:cs="Georgia"/>
          <w:b/>
          <w:i/>
          <w:color w:val="FF0000"/>
        </w:rPr>
      </w:pPr>
    </w:p>
    <w:p w14:paraId="2E23AA79" w14:textId="731DE372" w:rsidR="004874EA" w:rsidRDefault="004874EA" w:rsidP="004874EA">
      <w:pPr>
        <w:ind w:left="1440" w:hanging="720"/>
        <w:rPr>
          <w:rFonts w:ascii="Georgia" w:eastAsia="Georgia" w:hAnsi="Georgia" w:cs="Georgia"/>
          <w:i/>
        </w:rPr>
      </w:pPr>
      <w:r w:rsidRPr="004874EA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Ben Keleher, Mt. Ararat High School senior – </w:t>
      </w:r>
      <w:r w:rsidR="000F2AD5">
        <w:rPr>
          <w:rFonts w:ascii="Georgia" w:eastAsia="Georgia" w:hAnsi="Georgia" w:cs="Georgia"/>
          <w:i/>
        </w:rPr>
        <w:t>Presented Williams-Cone Schoo</w:t>
      </w:r>
      <w:r>
        <w:rPr>
          <w:rFonts w:ascii="Georgia" w:eastAsia="Georgia" w:hAnsi="Georgia" w:cs="Georgia"/>
          <w:i/>
        </w:rPr>
        <w:t xml:space="preserve">l </w:t>
      </w:r>
      <w:r w:rsidR="000F2AD5">
        <w:rPr>
          <w:rFonts w:ascii="Georgia" w:eastAsia="Georgia" w:hAnsi="Georgia" w:cs="Georgia"/>
          <w:i/>
        </w:rPr>
        <w:t xml:space="preserve">with </w:t>
      </w:r>
      <w:r>
        <w:rPr>
          <w:rFonts w:ascii="Georgia" w:eastAsia="Georgia" w:hAnsi="Georgia" w:cs="Georgia"/>
          <w:i/>
        </w:rPr>
        <w:t>a staine</w:t>
      </w:r>
      <w:r w:rsidR="00EE0145">
        <w:rPr>
          <w:rFonts w:ascii="Georgia" w:eastAsia="Georgia" w:hAnsi="Georgia" w:cs="Georgia"/>
          <w:i/>
        </w:rPr>
        <w:t>d glass replica of the WCS mascot tiger he made as his Capstone project</w:t>
      </w:r>
      <w:r>
        <w:rPr>
          <w:rFonts w:ascii="Georgia" w:eastAsia="Georgia" w:hAnsi="Georgia" w:cs="Georgia"/>
          <w:i/>
        </w:rPr>
        <w:t xml:space="preserve"> </w:t>
      </w:r>
    </w:p>
    <w:p w14:paraId="307C0E03" w14:textId="77777777" w:rsidR="004874EA" w:rsidRPr="004874EA" w:rsidRDefault="004874EA" w:rsidP="00872D8B">
      <w:pPr>
        <w:rPr>
          <w:rFonts w:ascii="Georgia" w:eastAsia="Georgia" w:hAnsi="Georgia" w:cs="Georgia"/>
          <w:i/>
          <w:color w:val="FF0000"/>
        </w:rPr>
      </w:pPr>
    </w:p>
    <w:p w14:paraId="377AA5CA" w14:textId="1A109B0C" w:rsidR="00047E7F" w:rsidRPr="00AF26DB" w:rsidRDefault="001D4B4F" w:rsidP="002D6D26">
      <w:pPr>
        <w:rPr>
          <w:rFonts w:ascii="Georgia" w:eastAsia="Georgia" w:hAnsi="Georgia" w:cs="Georgia"/>
          <w:b/>
          <w:i/>
        </w:rPr>
      </w:pPr>
      <w:r w:rsidRPr="00B4573D">
        <w:rPr>
          <w:rFonts w:ascii="Georgia" w:eastAsia="Georgia" w:hAnsi="Georgia" w:cs="Georgia"/>
          <w:b/>
          <w:i/>
        </w:rPr>
        <w:t>3.4</w:t>
      </w:r>
      <w:r w:rsidRPr="00B4573D">
        <w:rPr>
          <w:rFonts w:ascii="Georgia" w:eastAsia="Georgia" w:hAnsi="Georgia" w:cs="Georgia"/>
          <w:b/>
          <w:i/>
        </w:rPr>
        <w:tab/>
      </w:r>
      <w:r w:rsidRPr="00B4573D">
        <w:rPr>
          <w:rFonts w:ascii="Georgia" w:eastAsia="Georgia" w:hAnsi="Georgia" w:cs="Georgia"/>
          <w:b/>
          <w:i/>
        </w:rPr>
        <w:tab/>
        <w:t xml:space="preserve">Board </w:t>
      </w:r>
      <w:r w:rsidR="00AF26DB">
        <w:rPr>
          <w:rFonts w:ascii="Georgia" w:eastAsia="Georgia" w:hAnsi="Georgia" w:cs="Georgia"/>
          <w:b/>
          <w:i/>
        </w:rPr>
        <w:t>announcements and correspondence</w:t>
      </w:r>
    </w:p>
    <w:p w14:paraId="027631D1" w14:textId="77777777" w:rsidR="00712092" w:rsidRPr="00D97D82" w:rsidRDefault="00712092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7F155735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5D414D">
        <w:rPr>
          <w:rFonts w:ascii="Georgia" w:eastAsia="Georgia" w:hAnsi="Georgia" w:cs="Georgia"/>
          <w:i/>
        </w:rPr>
        <w:t xml:space="preserve">tives to the </w:t>
      </w:r>
      <w:r w:rsidR="00047E7F">
        <w:rPr>
          <w:rFonts w:ascii="Georgia" w:eastAsia="Georgia" w:hAnsi="Georgia" w:cs="Georgia"/>
          <w:i/>
        </w:rPr>
        <w:t>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121C45E9" w14:textId="44066D3D" w:rsidR="001B2DD4" w:rsidRPr="004C4928" w:rsidRDefault="006F32CB" w:rsidP="00044BA4">
      <w:pPr>
        <w:ind w:left="1440" w:hanging="1440"/>
        <w:rPr>
          <w:rFonts w:ascii="Georgia" w:eastAsia="Georgia" w:hAnsi="Georgia" w:cs="Georgia"/>
          <w:b/>
          <w:i/>
          <w:color w:val="0070C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712092">
        <w:rPr>
          <w:rFonts w:ascii="Georgia" w:eastAsia="Georgia" w:hAnsi="Georgia" w:cs="Georgia"/>
          <w:i/>
        </w:rPr>
        <w:t>the April 28</w:t>
      </w:r>
      <w:r w:rsidR="00912E6E">
        <w:rPr>
          <w:rFonts w:ascii="Georgia" w:eastAsia="Georgia" w:hAnsi="Georgia" w:cs="Georgia"/>
          <w:i/>
        </w:rPr>
        <w:t xml:space="preserve">, 2022, </w:t>
      </w:r>
      <w:r w:rsidR="00912E6E">
        <w:rPr>
          <w:rFonts w:ascii="Georgia" w:eastAsia="Georgia" w:hAnsi="Georgia" w:cs="Georgia"/>
          <w:b/>
          <w:i/>
        </w:rPr>
        <w:t xml:space="preserve">regular </w:t>
      </w:r>
      <w:r w:rsidR="00912E6E">
        <w:rPr>
          <w:rFonts w:ascii="Georgia" w:eastAsia="Georgia" w:hAnsi="Georgia" w:cs="Georgia"/>
          <w:i/>
        </w:rPr>
        <w:t>meeting of the Board of Directors</w:t>
      </w:r>
      <w:r w:rsidR="004C4928">
        <w:rPr>
          <w:rFonts w:ascii="Georgia" w:eastAsia="Georgia" w:hAnsi="Georgia" w:cs="Georgia"/>
          <w:i/>
        </w:rPr>
        <w:t xml:space="preserve">  </w:t>
      </w:r>
    </w:p>
    <w:p w14:paraId="345B71D1" w14:textId="77777777" w:rsidR="005D414D" w:rsidRDefault="005D414D" w:rsidP="00044BA4">
      <w:pPr>
        <w:ind w:left="1440" w:hanging="1440"/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2F7E2A25" w14:textId="77777777" w:rsidR="00712092" w:rsidRPr="00AD2164" w:rsidRDefault="00712092" w:rsidP="005E3690">
      <w:pPr>
        <w:rPr>
          <w:rFonts w:ascii="Georgia" w:eastAsia="Georgia" w:hAnsi="Georgia" w:cs="Georgia"/>
          <w:b/>
          <w:i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7121C351" w14:textId="77777777" w:rsidR="006727C5" w:rsidRDefault="006727C5" w:rsidP="00B02608">
      <w:pPr>
        <w:rPr>
          <w:rFonts w:ascii="Georgia" w:eastAsia="Georgia" w:hAnsi="Georgia" w:cs="Georgia"/>
          <w:b/>
          <w:i/>
        </w:rPr>
      </w:pPr>
    </w:p>
    <w:p w14:paraId="25855F12" w14:textId="77777777" w:rsidR="00814F8A" w:rsidRDefault="006727C5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14F8A">
        <w:rPr>
          <w:rFonts w:ascii="Georgia" w:eastAsia="Georgia" w:hAnsi="Georgia" w:cs="Georgia"/>
          <w:i/>
        </w:rPr>
        <w:t xml:space="preserve">To appoint teachers to a </w:t>
      </w:r>
      <w:r w:rsidR="00814F8A">
        <w:rPr>
          <w:rFonts w:ascii="Georgia" w:eastAsia="Georgia" w:hAnsi="Georgia" w:cs="Georgia"/>
          <w:b/>
          <w:i/>
        </w:rPr>
        <w:t xml:space="preserve">second-year probationary contract </w:t>
      </w:r>
      <w:r w:rsidR="00814F8A">
        <w:rPr>
          <w:rFonts w:ascii="Georgia" w:eastAsia="Georgia" w:hAnsi="Georgia" w:cs="Georgia"/>
          <w:i/>
        </w:rPr>
        <w:t xml:space="preserve">for the </w:t>
      </w:r>
    </w:p>
    <w:p w14:paraId="5385EDF9" w14:textId="6ED38651" w:rsidR="00814F8A" w:rsidRPr="007600DE" w:rsidRDefault="00814F8A" w:rsidP="007600DE">
      <w:pPr>
        <w:ind w:left="720"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2022-23 academic year, as listed:</w:t>
      </w:r>
    </w:p>
    <w:p w14:paraId="5407538E" w14:textId="77777777" w:rsidR="00814F8A" w:rsidRDefault="00814F8A" w:rsidP="00B02608">
      <w:pPr>
        <w:rPr>
          <w:rFonts w:ascii="Georgia" w:eastAsia="Georgia" w:hAnsi="Georgia" w:cs="Georgia"/>
          <w:i/>
        </w:rPr>
      </w:pPr>
    </w:p>
    <w:p w14:paraId="6F71A644" w14:textId="5E7B3AF0" w:rsid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Bowdoin Central School:</w:t>
      </w:r>
    </w:p>
    <w:p w14:paraId="76046A86" w14:textId="3890E307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bigail Flint, teacher, Grade 2</w:t>
      </w:r>
    </w:p>
    <w:p w14:paraId="5A772FA9" w14:textId="77777777" w:rsidR="00125B63" w:rsidRDefault="00125B63" w:rsidP="00B02608">
      <w:pPr>
        <w:rPr>
          <w:rFonts w:ascii="Georgia" w:eastAsia="Georgia" w:hAnsi="Georgia" w:cs="Georgia"/>
          <w:i/>
        </w:rPr>
      </w:pPr>
    </w:p>
    <w:p w14:paraId="4CFFE8B5" w14:textId="3C6BF85F" w:rsid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Bowdoinham Community School:</w:t>
      </w:r>
    </w:p>
    <w:p w14:paraId="108F341C" w14:textId="152422BD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Sarah Hopkins, teacher, Grades 4 &amp; 5</w:t>
      </w:r>
    </w:p>
    <w:p w14:paraId="6CEEA983" w14:textId="2655786A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athryn Marro, RTI Learning Strategist</w:t>
      </w:r>
    </w:p>
    <w:p w14:paraId="71C213DA" w14:textId="77777777" w:rsidR="00125B63" w:rsidRDefault="00125B63" w:rsidP="00B02608">
      <w:pPr>
        <w:rPr>
          <w:rFonts w:ascii="Georgia" w:eastAsia="Georgia" w:hAnsi="Georgia" w:cs="Georgia"/>
          <w:i/>
        </w:rPr>
      </w:pPr>
    </w:p>
    <w:p w14:paraId="7929A11B" w14:textId="7111E3ED" w:rsid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Harpswell Community School:</w:t>
      </w:r>
    </w:p>
    <w:p w14:paraId="4D1672D5" w14:textId="5661F5FB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ichelle Lane, teacher, Special Education </w:t>
      </w:r>
    </w:p>
    <w:p w14:paraId="65C019A1" w14:textId="072673D5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atherine Webbert, Social Worker</w:t>
      </w:r>
    </w:p>
    <w:p w14:paraId="319913E7" w14:textId="77777777" w:rsidR="00125B63" w:rsidRDefault="00125B63" w:rsidP="00B02608">
      <w:pPr>
        <w:rPr>
          <w:rFonts w:ascii="Georgia" w:eastAsia="Georgia" w:hAnsi="Georgia" w:cs="Georgia"/>
          <w:i/>
        </w:rPr>
      </w:pPr>
    </w:p>
    <w:p w14:paraId="707BAAEC" w14:textId="64B80DB5" w:rsid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illiams-Cone School:</w:t>
      </w:r>
    </w:p>
    <w:p w14:paraId="53590796" w14:textId="03F2B85E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Katelyn Berube, Speech &amp; Language Pathologist</w:t>
      </w:r>
    </w:p>
    <w:p w14:paraId="767A4DF8" w14:textId="119798F0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ari Campbell, teacher, Grade 2</w:t>
      </w:r>
    </w:p>
    <w:p w14:paraId="7135964A" w14:textId="77777777" w:rsidR="00125B63" w:rsidRDefault="00125B63" w:rsidP="00B02608">
      <w:pPr>
        <w:rPr>
          <w:rFonts w:ascii="Georgia" w:eastAsia="Georgia" w:hAnsi="Georgia" w:cs="Georgia"/>
          <w:i/>
        </w:rPr>
      </w:pPr>
    </w:p>
    <w:p w14:paraId="43827D20" w14:textId="77777777" w:rsidR="006F5C47" w:rsidRDefault="006F5C47" w:rsidP="00B02608">
      <w:pPr>
        <w:rPr>
          <w:rFonts w:ascii="Georgia" w:eastAsia="Georgia" w:hAnsi="Georgia" w:cs="Georgia"/>
          <w:i/>
        </w:rPr>
      </w:pPr>
    </w:p>
    <w:p w14:paraId="35C83BB2" w14:textId="77777777" w:rsidR="00643326" w:rsidRDefault="00643326" w:rsidP="00B0260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DA6DF06" w14:textId="77777777" w:rsidR="00643326" w:rsidRDefault="00643326" w:rsidP="00B0260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876F1C6" w14:textId="16E674F6" w:rsidR="006F5C47" w:rsidRPr="006F5C47" w:rsidRDefault="00643326" w:rsidP="00B02608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Page 3 – Agenda </w:t>
      </w:r>
      <w:r w:rsidR="006F5C47" w:rsidRPr="006F5C47">
        <w:rPr>
          <w:rFonts w:ascii="Georgia" w:eastAsia="Georgia" w:hAnsi="Georgia" w:cs="Georgia"/>
          <w:b/>
          <w:i/>
          <w:sz w:val="28"/>
          <w:szCs w:val="28"/>
        </w:rPr>
        <w:t>– Board of Directors – May 12, 2022</w:t>
      </w:r>
    </w:p>
    <w:p w14:paraId="24511677" w14:textId="77777777" w:rsidR="006F5C47" w:rsidRDefault="006F5C47" w:rsidP="00B0260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6AD982E" w14:textId="55D7A739" w:rsid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oodside Elementary School:</w:t>
      </w:r>
    </w:p>
    <w:p w14:paraId="64C2ECBE" w14:textId="5CB40C47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Haley Bernier, teacher, Special Education</w:t>
      </w:r>
    </w:p>
    <w:p w14:paraId="23CC3204" w14:textId="0247EB65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hayna Frost, teacher, Kindergarten</w:t>
      </w:r>
    </w:p>
    <w:p w14:paraId="312E4219" w14:textId="1C1E2EE0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atherine Kalajainen, teacher, Kindergarten</w:t>
      </w:r>
    </w:p>
    <w:p w14:paraId="31CC3F00" w14:textId="4CF90F28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Julie Meserve, teacher, Special Education</w:t>
      </w:r>
    </w:p>
    <w:p w14:paraId="1C110431" w14:textId="09C762D4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arah Mitchell, School Nurse</w:t>
      </w:r>
    </w:p>
    <w:p w14:paraId="2B92E577" w14:textId="412704B4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manda Powell, teacher, Title 1A</w:t>
      </w:r>
    </w:p>
    <w:p w14:paraId="717B43AA" w14:textId="10EC553F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arolee Smith, RTI Behavior Specialist</w:t>
      </w:r>
    </w:p>
    <w:p w14:paraId="5E64FA20" w14:textId="558EFBEC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Randy Soucy, Social Worker</w:t>
      </w:r>
    </w:p>
    <w:p w14:paraId="77300E1B" w14:textId="696362C0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ara Sprague, School Counselor</w:t>
      </w:r>
    </w:p>
    <w:p w14:paraId="3C84813D" w14:textId="77777777" w:rsidR="00125B63" w:rsidRDefault="00125B63" w:rsidP="00B02608">
      <w:pPr>
        <w:rPr>
          <w:rFonts w:ascii="Georgia" w:eastAsia="Georgia" w:hAnsi="Georgia" w:cs="Georgia"/>
          <w:i/>
        </w:rPr>
      </w:pPr>
    </w:p>
    <w:p w14:paraId="48E544A0" w14:textId="2125AC27" w:rsidR="00125B63" w:rsidRPr="00125B63" w:rsidRDefault="00125B63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Middle School</w:t>
      </w:r>
    </w:p>
    <w:p w14:paraId="6EFBDA18" w14:textId="491E6C6A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manda Ackley, teacher, Language Arts</w:t>
      </w:r>
    </w:p>
    <w:p w14:paraId="49F2851F" w14:textId="2673BDFD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atiana Lera, teacher, Foreign Language</w:t>
      </w:r>
    </w:p>
    <w:p w14:paraId="5A0FAD2F" w14:textId="5C9FE589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Schanna Schaab, teacher, Special Education </w:t>
      </w:r>
    </w:p>
    <w:p w14:paraId="453D52D7" w14:textId="5F873E96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Bethany St. John, teacher, Health Education</w:t>
      </w:r>
    </w:p>
    <w:p w14:paraId="0A1194D4" w14:textId="3FC0C88C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Gary Stein, teacher, Language Arts/Social Studies, Grade 7</w:t>
      </w:r>
    </w:p>
    <w:p w14:paraId="1A1F59B2" w14:textId="0434A70B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ate Stephens, Social Worker</w:t>
      </w:r>
    </w:p>
    <w:p w14:paraId="72F90A9D" w14:textId="23FD1ADC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hannon Swanson, teacher, Language Arts, Gr</w:t>
      </w:r>
      <w:r w:rsidR="00EB7C7F"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</w:rPr>
        <w:t>de 6</w:t>
      </w:r>
    </w:p>
    <w:p w14:paraId="366CF2EB" w14:textId="3A748AC9" w:rsid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t</w:t>
      </w:r>
      <w:r w:rsidR="00EB7C7F">
        <w:rPr>
          <w:rFonts w:ascii="Georgia" w:eastAsia="Georgia" w:hAnsi="Georgia" w:cs="Georgia"/>
          <w:i/>
        </w:rPr>
        <w:t>efanie Thompson, Math teacher, Gra</w:t>
      </w:r>
      <w:r>
        <w:rPr>
          <w:rFonts w:ascii="Georgia" w:eastAsia="Georgia" w:hAnsi="Georgia" w:cs="Georgia"/>
          <w:i/>
        </w:rPr>
        <w:t>des 7 &amp; 8</w:t>
      </w:r>
    </w:p>
    <w:p w14:paraId="3FFC3B98" w14:textId="7F584925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Nathan Valentine, teacher, Art/STEAM</w:t>
      </w:r>
    </w:p>
    <w:p w14:paraId="78FB07F3" w14:textId="27CE485B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Gretchen Ward, </w:t>
      </w:r>
      <w:r w:rsidR="00941A3D">
        <w:rPr>
          <w:rFonts w:ascii="Georgia" w:eastAsia="Georgia" w:hAnsi="Georgia" w:cs="Georgia"/>
          <w:i/>
        </w:rPr>
        <w:t>teacher</w:t>
      </w:r>
      <w:r w:rsidR="00643326">
        <w:rPr>
          <w:rFonts w:ascii="Georgia" w:eastAsia="Georgia" w:hAnsi="Georgia" w:cs="Georgia"/>
          <w:i/>
        </w:rPr>
        <w:t>, Math</w:t>
      </w:r>
      <w:r>
        <w:rPr>
          <w:rFonts w:ascii="Georgia" w:eastAsia="Georgia" w:hAnsi="Georgia" w:cs="Georgia"/>
          <w:i/>
        </w:rPr>
        <w:t>, Grade 8</w:t>
      </w:r>
    </w:p>
    <w:p w14:paraId="3E0504AD" w14:textId="2FBA910B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Major Wheelock, </w:t>
      </w:r>
      <w:r w:rsidR="00941A3D">
        <w:rPr>
          <w:rFonts w:ascii="Georgia" w:eastAsia="Georgia" w:hAnsi="Georgia" w:cs="Georgia"/>
          <w:i/>
        </w:rPr>
        <w:t>teacher</w:t>
      </w:r>
      <w:r>
        <w:rPr>
          <w:rFonts w:ascii="Georgia" w:eastAsia="Georgia" w:hAnsi="Georgia" w:cs="Georgia"/>
          <w:i/>
        </w:rPr>
        <w:t>, Math/Science, Grade 7</w:t>
      </w:r>
    </w:p>
    <w:p w14:paraId="76139E77" w14:textId="728A28E0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my White, teacher, Social Studies</w:t>
      </w:r>
    </w:p>
    <w:p w14:paraId="1F35EB22" w14:textId="77777777" w:rsidR="00EB7C7F" w:rsidRDefault="00EB7C7F" w:rsidP="00B02608">
      <w:pPr>
        <w:rPr>
          <w:rFonts w:ascii="Georgia" w:eastAsia="Georgia" w:hAnsi="Georgia" w:cs="Georgia"/>
          <w:i/>
        </w:rPr>
      </w:pPr>
    </w:p>
    <w:p w14:paraId="394F1C0D" w14:textId="58686E8E" w:rsidR="00EB7C7F" w:rsidRDefault="00EB7C7F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High School:</w:t>
      </w:r>
    </w:p>
    <w:p w14:paraId="26060A11" w14:textId="2B29EBDC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William Cogswell, teacher, English Language Arts</w:t>
      </w:r>
    </w:p>
    <w:p w14:paraId="080E6449" w14:textId="62BEB08A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Reilly Fitzgerald, teacher, Alternative Education </w:t>
      </w:r>
    </w:p>
    <w:p w14:paraId="78B8C085" w14:textId="1D9E805C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uyler Greene, Speech &amp; Language Pathologist</w:t>
      </w:r>
    </w:p>
    <w:p w14:paraId="14445C88" w14:textId="67BE17A5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Matthew Lounsbury, teacher, Social Studies</w:t>
      </w:r>
    </w:p>
    <w:p w14:paraId="1B88BCC2" w14:textId="62894DAC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amuel Marzenell, teacher, Special Education</w:t>
      </w:r>
    </w:p>
    <w:p w14:paraId="0891F5A4" w14:textId="2D224B90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tewart Palmer, teacher, English Language Arts</w:t>
      </w:r>
    </w:p>
    <w:p w14:paraId="36887CA3" w14:textId="253AEB8B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Matthew Winter, teacher, Social Studies</w:t>
      </w:r>
    </w:p>
    <w:p w14:paraId="04FE276B" w14:textId="77777777" w:rsidR="00EB7C7F" w:rsidRDefault="00EB7C7F" w:rsidP="00B02608">
      <w:pPr>
        <w:rPr>
          <w:rFonts w:ascii="Georgia" w:eastAsia="Georgia" w:hAnsi="Georgia" w:cs="Georgia"/>
          <w:i/>
        </w:rPr>
      </w:pPr>
    </w:p>
    <w:p w14:paraId="606B0BC3" w14:textId="6EA7D8F1" w:rsidR="00EB7C7F" w:rsidRDefault="00EB7C7F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District-wide:</w:t>
      </w:r>
    </w:p>
    <w:p w14:paraId="2D965F7D" w14:textId="23168D03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Jaimie Appel, teacher, Music, Harpswell Community School &amp; </w:t>
      </w:r>
    </w:p>
    <w:p w14:paraId="332C7BBD" w14:textId="08F6E6C2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Williams-Cone School</w:t>
      </w:r>
    </w:p>
    <w:p w14:paraId="0A3CAECA" w14:textId="426AF6A1" w:rsidR="00EB7C7F" w:rsidRPr="00EB7C7F" w:rsidRDefault="00EB7C7F" w:rsidP="00EB7C7F">
      <w:pPr>
        <w:ind w:left="1440"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Amy Heimerl, Literacy Teacher Leader, Bowdoinham Community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chool &amp; Woodside Elementary School</w:t>
      </w:r>
    </w:p>
    <w:p w14:paraId="2972DCD0" w14:textId="5F4A8D17" w:rsidR="00125B63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Jessica Movalli, teacher, Special Education, Center</w:t>
      </w:r>
    </w:p>
    <w:p w14:paraId="7B43F0D3" w14:textId="3552AA2E" w:rsidR="006F5C47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nne Potter, Social Worker, Center</w:t>
      </w:r>
    </w:p>
    <w:p w14:paraId="2221D24B" w14:textId="77777777" w:rsidR="00643326" w:rsidRPr="0048536F" w:rsidRDefault="00643326" w:rsidP="00B02608">
      <w:pPr>
        <w:rPr>
          <w:rFonts w:ascii="Georgia" w:eastAsia="Georgia" w:hAnsi="Georgia" w:cs="Georgia"/>
          <w:i/>
        </w:rPr>
      </w:pPr>
    </w:p>
    <w:p w14:paraId="4D37274C" w14:textId="144DA382" w:rsidR="006F5C47" w:rsidRDefault="00643326" w:rsidP="00B02608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Page 4 – Agenda </w:t>
      </w:r>
      <w:r w:rsidR="006F5C47">
        <w:rPr>
          <w:rFonts w:ascii="Georgia" w:eastAsia="Georgia" w:hAnsi="Georgia" w:cs="Georgia"/>
          <w:b/>
          <w:i/>
          <w:sz w:val="28"/>
          <w:szCs w:val="28"/>
        </w:rPr>
        <w:t xml:space="preserve">– Board of Directors </w:t>
      </w:r>
      <w:r w:rsidR="00F01E45">
        <w:rPr>
          <w:rFonts w:ascii="Georgia" w:eastAsia="Georgia" w:hAnsi="Georgia" w:cs="Georgia"/>
          <w:b/>
          <w:i/>
          <w:sz w:val="28"/>
          <w:szCs w:val="28"/>
        </w:rPr>
        <w:t>–</w:t>
      </w:r>
      <w:r w:rsidR="006F5C47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 w:rsidR="00F01E45">
        <w:rPr>
          <w:rFonts w:ascii="Georgia" w:eastAsia="Georgia" w:hAnsi="Georgia" w:cs="Georgia"/>
          <w:b/>
          <w:i/>
          <w:sz w:val="28"/>
          <w:szCs w:val="28"/>
        </w:rPr>
        <w:t>May 12, 2022</w:t>
      </w:r>
    </w:p>
    <w:p w14:paraId="66373B11" w14:textId="77777777" w:rsidR="00F01E45" w:rsidRDefault="00F01E45" w:rsidP="00B0260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00A1C7F" w14:textId="3CED7E8B" w:rsidR="00F01E45" w:rsidRPr="0048536F" w:rsidRDefault="00F01E45" w:rsidP="00B02608">
      <w:pPr>
        <w:rPr>
          <w:rFonts w:ascii="Georgia" w:eastAsia="Georgia" w:hAnsi="Georgia" w:cs="Georgia"/>
          <w:b/>
          <w:i/>
          <w:color w:val="FF0000"/>
          <w:sz w:val="18"/>
          <w:szCs w:val="1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Pr="0048536F">
        <w:rPr>
          <w:rFonts w:ascii="Georgia" w:eastAsia="Georgia" w:hAnsi="Georgia" w:cs="Georgia"/>
          <w:b/>
          <w:i/>
          <w:color w:val="FF0000"/>
          <w:sz w:val="18"/>
          <w:szCs w:val="18"/>
        </w:rPr>
        <w:t>{</w:t>
      </w:r>
      <w:proofErr w:type="gramStart"/>
      <w:r w:rsidRPr="0048536F">
        <w:rPr>
          <w:rFonts w:ascii="Georgia" w:eastAsia="Georgia" w:hAnsi="Georgia" w:cs="Georgia"/>
          <w:b/>
          <w:i/>
          <w:color w:val="FF0000"/>
          <w:sz w:val="18"/>
          <w:szCs w:val="18"/>
        </w:rPr>
        <w:t>continued</w:t>
      </w:r>
      <w:proofErr w:type="gramEnd"/>
      <w:r w:rsidRPr="0048536F">
        <w:rPr>
          <w:rFonts w:ascii="Georgia" w:eastAsia="Georgia" w:hAnsi="Georgia" w:cs="Georgia"/>
          <w:b/>
          <w:i/>
          <w:color w:val="FF0000"/>
          <w:sz w:val="18"/>
          <w:szCs w:val="18"/>
        </w:rPr>
        <w:t xml:space="preserve"> from previous </w:t>
      </w:r>
      <w:r w:rsidR="0048536F" w:rsidRPr="0048536F">
        <w:rPr>
          <w:rFonts w:ascii="Georgia" w:eastAsia="Georgia" w:hAnsi="Georgia" w:cs="Georgia"/>
          <w:b/>
          <w:i/>
          <w:color w:val="FF0000"/>
          <w:sz w:val="18"/>
          <w:szCs w:val="18"/>
        </w:rPr>
        <w:t>p</w:t>
      </w:r>
      <w:r w:rsidRPr="0048536F">
        <w:rPr>
          <w:rFonts w:ascii="Georgia" w:eastAsia="Georgia" w:hAnsi="Georgia" w:cs="Georgia"/>
          <w:b/>
          <w:i/>
          <w:color w:val="FF0000"/>
          <w:sz w:val="18"/>
          <w:szCs w:val="18"/>
        </w:rPr>
        <w:t>age}</w:t>
      </w:r>
    </w:p>
    <w:p w14:paraId="658D25D2" w14:textId="46943D8D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ienna Tinsley, Library Media Specialist</w:t>
      </w:r>
    </w:p>
    <w:p w14:paraId="68373557" w14:textId="77777777" w:rsidR="00EB7C7F" w:rsidRPr="00125B63" w:rsidRDefault="00EB7C7F" w:rsidP="00B02608">
      <w:pPr>
        <w:rPr>
          <w:rFonts w:ascii="Georgia" w:eastAsia="Georgia" w:hAnsi="Georgia" w:cs="Georgia"/>
          <w:i/>
        </w:rPr>
      </w:pPr>
    </w:p>
    <w:p w14:paraId="50C64EF8" w14:textId="14FA724F" w:rsidR="00384EA6" w:rsidRDefault="00814F8A" w:rsidP="00384EA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ppoint </w:t>
      </w:r>
      <w:r w:rsidR="006A7CFC">
        <w:rPr>
          <w:rFonts w:ascii="Georgia" w:eastAsia="Georgia" w:hAnsi="Georgia" w:cs="Georgia"/>
          <w:i/>
        </w:rPr>
        <w:t xml:space="preserve">teachers </w:t>
      </w:r>
      <w:r w:rsidR="00384EA6">
        <w:rPr>
          <w:rFonts w:ascii="Georgia" w:eastAsia="Georgia" w:hAnsi="Georgia" w:cs="Georgia"/>
          <w:i/>
        </w:rPr>
        <w:t>who were hired in 2020 an</w:t>
      </w:r>
      <w:r w:rsidR="007600DE">
        <w:rPr>
          <w:rFonts w:ascii="Georgia" w:eastAsia="Georgia" w:hAnsi="Georgia" w:cs="Georgia"/>
          <w:i/>
        </w:rPr>
        <w:t>d</w:t>
      </w:r>
      <w:r w:rsidR="00384EA6">
        <w:rPr>
          <w:rFonts w:ascii="Georgia" w:eastAsia="Georgia" w:hAnsi="Georgia" w:cs="Georgia"/>
          <w:i/>
        </w:rPr>
        <w:t xml:space="preserve"> are under the State Statute</w:t>
      </w:r>
    </w:p>
    <w:p w14:paraId="75BDAB74" w14:textId="55BD27C5" w:rsidR="00814F8A" w:rsidRDefault="00384EA6" w:rsidP="00384EA6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(Chapter 503) to a </w:t>
      </w:r>
      <w:r w:rsidR="007600DE">
        <w:rPr>
          <w:rFonts w:ascii="Georgia" w:eastAsia="Georgia" w:hAnsi="Georgia" w:cs="Georgia"/>
          <w:b/>
          <w:i/>
        </w:rPr>
        <w:t>c</w:t>
      </w:r>
      <w:r w:rsidRPr="00384EA6">
        <w:rPr>
          <w:rFonts w:ascii="Georgia" w:eastAsia="Georgia" w:hAnsi="Georgia" w:cs="Georgia"/>
          <w:b/>
          <w:i/>
        </w:rPr>
        <w:t>ontinuing contract</w:t>
      </w:r>
      <w:r>
        <w:rPr>
          <w:rFonts w:ascii="Georgia" w:eastAsia="Georgia" w:hAnsi="Georgia" w:cs="Georgia"/>
          <w:i/>
        </w:rPr>
        <w:t xml:space="preserve"> for the 2022-23 academic year, as listed:</w:t>
      </w:r>
    </w:p>
    <w:p w14:paraId="7F593DAC" w14:textId="77777777" w:rsidR="00814F8A" w:rsidRDefault="00814F8A" w:rsidP="00B02608">
      <w:pPr>
        <w:rPr>
          <w:rFonts w:ascii="Georgia" w:eastAsia="Georgia" w:hAnsi="Georgia" w:cs="Georgia"/>
          <w:i/>
        </w:rPr>
      </w:pPr>
    </w:p>
    <w:p w14:paraId="383A8784" w14:textId="7A67C8D0" w:rsidR="00EB7C7F" w:rsidRDefault="00EB7C7F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Bowdoin Central School:</w:t>
      </w:r>
    </w:p>
    <w:p w14:paraId="7A8FDF13" w14:textId="6BFB1728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ade Glidden, teacher, Special Education</w:t>
      </w:r>
    </w:p>
    <w:p w14:paraId="0D5AB5BF" w14:textId="77777777" w:rsidR="00EB7C7F" w:rsidRDefault="00EB7C7F" w:rsidP="00B02608">
      <w:pPr>
        <w:rPr>
          <w:rFonts w:ascii="Georgia" w:eastAsia="Georgia" w:hAnsi="Georgia" w:cs="Georgia"/>
          <w:i/>
        </w:rPr>
      </w:pPr>
    </w:p>
    <w:p w14:paraId="1AB45145" w14:textId="2E412F38" w:rsidR="00EB7C7F" w:rsidRDefault="00EB7C7F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Bowdoinham Community School:</w:t>
      </w:r>
    </w:p>
    <w:p w14:paraId="15BD5199" w14:textId="381E7B81" w:rsidR="00EB7C7F" w:rsidRDefault="00EB7C7F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6F5C47">
        <w:rPr>
          <w:rFonts w:ascii="Georgia" w:eastAsia="Georgia" w:hAnsi="Georgia" w:cs="Georgia"/>
          <w:i/>
        </w:rPr>
        <w:t xml:space="preserve">Heather </w:t>
      </w:r>
      <w:proofErr w:type="spellStart"/>
      <w:r w:rsidR="006F5C47">
        <w:rPr>
          <w:rFonts w:ascii="Georgia" w:eastAsia="Georgia" w:hAnsi="Georgia" w:cs="Georgia"/>
          <w:i/>
        </w:rPr>
        <w:t>Lub</w:t>
      </w:r>
      <w:r w:rsidR="00613062">
        <w:rPr>
          <w:rFonts w:ascii="Georgia" w:eastAsia="Georgia" w:hAnsi="Georgia" w:cs="Georgia"/>
          <w:i/>
        </w:rPr>
        <w:t>ey</w:t>
      </w:r>
      <w:proofErr w:type="spellEnd"/>
      <w:r w:rsidR="00613062">
        <w:rPr>
          <w:rFonts w:ascii="Georgia" w:eastAsia="Georgia" w:hAnsi="Georgia" w:cs="Georgia"/>
          <w:i/>
        </w:rPr>
        <w:t>, teacher, Special Education</w:t>
      </w:r>
    </w:p>
    <w:p w14:paraId="42CD89FA" w14:textId="77777777" w:rsidR="00613062" w:rsidRDefault="00613062" w:rsidP="00B02608">
      <w:pPr>
        <w:rPr>
          <w:rFonts w:ascii="Georgia" w:eastAsia="Georgia" w:hAnsi="Georgia" w:cs="Georgia"/>
          <w:i/>
        </w:rPr>
      </w:pPr>
    </w:p>
    <w:p w14:paraId="5C1DAE36" w14:textId="21F070EC" w:rsidR="00613062" w:rsidRDefault="00613062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illiams-Cone School:</w:t>
      </w:r>
    </w:p>
    <w:p w14:paraId="5A34FC00" w14:textId="2F16478D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Darcy Sachs, teacher, Special Education</w:t>
      </w:r>
    </w:p>
    <w:p w14:paraId="266295B7" w14:textId="77777777" w:rsidR="00613062" w:rsidRDefault="00613062" w:rsidP="00B02608">
      <w:pPr>
        <w:rPr>
          <w:rFonts w:ascii="Georgia" w:eastAsia="Georgia" w:hAnsi="Georgia" w:cs="Georgia"/>
          <w:i/>
        </w:rPr>
      </w:pPr>
    </w:p>
    <w:p w14:paraId="04C3BD4D" w14:textId="7A8B1703" w:rsidR="00613062" w:rsidRDefault="00613062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oodside Elementary School:</w:t>
      </w:r>
    </w:p>
    <w:p w14:paraId="73B3AFC1" w14:textId="70742121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licia Morey, teacher, Grade 2</w:t>
      </w:r>
    </w:p>
    <w:p w14:paraId="3DF1631D" w14:textId="77777777" w:rsidR="00613062" w:rsidRDefault="00613062" w:rsidP="00B02608">
      <w:pPr>
        <w:rPr>
          <w:rFonts w:ascii="Georgia" w:eastAsia="Georgia" w:hAnsi="Georgia" w:cs="Georgia"/>
          <w:i/>
        </w:rPr>
      </w:pPr>
    </w:p>
    <w:p w14:paraId="3227E7C6" w14:textId="6E8072F2" w:rsidR="00613062" w:rsidRDefault="00613062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Middle School:</w:t>
      </w:r>
    </w:p>
    <w:p w14:paraId="6CB17914" w14:textId="7EF8B341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Colin Copeland, Social Worker</w:t>
      </w:r>
    </w:p>
    <w:p w14:paraId="686B7F1F" w14:textId="64E93BDA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heresa Davis, teacher, Special Education</w:t>
      </w:r>
    </w:p>
    <w:p w14:paraId="2F838DF2" w14:textId="645EF94D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ndreaska Jeffcoats, teacher, Special Education</w:t>
      </w:r>
    </w:p>
    <w:p w14:paraId="4EB3D77F" w14:textId="77777777" w:rsidR="00613062" w:rsidRDefault="00613062" w:rsidP="00B02608">
      <w:pPr>
        <w:rPr>
          <w:rFonts w:ascii="Georgia" w:eastAsia="Georgia" w:hAnsi="Georgia" w:cs="Georgia"/>
          <w:i/>
        </w:rPr>
      </w:pPr>
    </w:p>
    <w:p w14:paraId="60E2A6AA" w14:textId="6BB89BA9" w:rsidR="00613062" w:rsidRDefault="00613062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High School:</w:t>
      </w:r>
    </w:p>
    <w:p w14:paraId="24389F9A" w14:textId="4EF3601D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tthew Andreasen, </w:t>
      </w:r>
      <w:r w:rsidR="00941A3D">
        <w:rPr>
          <w:rFonts w:ascii="Georgia" w:eastAsia="Georgia" w:hAnsi="Georgia" w:cs="Georgia"/>
          <w:i/>
        </w:rPr>
        <w:t>teacher</w:t>
      </w:r>
      <w:r>
        <w:rPr>
          <w:rFonts w:ascii="Georgia" w:eastAsia="Georgia" w:hAnsi="Georgia" w:cs="Georgia"/>
          <w:i/>
        </w:rPr>
        <w:t>, Math</w:t>
      </w:r>
    </w:p>
    <w:p w14:paraId="7FF4D45D" w14:textId="02F99E54" w:rsidR="00613062" w:rsidRDefault="00613062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Max Conover, teacher, English Language Learners</w:t>
      </w:r>
    </w:p>
    <w:p w14:paraId="6E4C5F87" w14:textId="77777777" w:rsidR="00613062" w:rsidRDefault="00613062" w:rsidP="00B02608">
      <w:pPr>
        <w:rPr>
          <w:rFonts w:ascii="Georgia" w:eastAsia="Georgia" w:hAnsi="Georgia" w:cs="Georgia"/>
          <w:i/>
        </w:rPr>
      </w:pPr>
    </w:p>
    <w:p w14:paraId="4628A201" w14:textId="24F8FB19" w:rsidR="006F5C47" w:rsidRDefault="006F5C47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District-wide:</w:t>
      </w:r>
    </w:p>
    <w:p w14:paraId="7EC5AE5E" w14:textId="79D4366E" w:rsidR="006F5C47" w:rsidRDefault="006F5C47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shley Moody, Occupational Therapist, Harpsw</w:t>
      </w:r>
      <w:r w:rsidR="00643326">
        <w:rPr>
          <w:rFonts w:ascii="Georgia" w:eastAsia="Georgia" w:hAnsi="Georgia" w:cs="Georgia"/>
          <w:i/>
        </w:rPr>
        <w:t xml:space="preserve">ell Community School &amp; </w:t>
      </w:r>
      <w:r w:rsidR="00643326">
        <w:rPr>
          <w:rFonts w:ascii="Georgia" w:eastAsia="Georgia" w:hAnsi="Georgia" w:cs="Georgia"/>
          <w:i/>
        </w:rPr>
        <w:tab/>
      </w:r>
      <w:r w:rsidR="00643326">
        <w:rPr>
          <w:rFonts w:ascii="Georgia" w:eastAsia="Georgia" w:hAnsi="Georgia" w:cs="Georgia"/>
          <w:i/>
        </w:rPr>
        <w:tab/>
      </w:r>
      <w:r w:rsidR="00643326">
        <w:rPr>
          <w:rFonts w:ascii="Georgia" w:eastAsia="Georgia" w:hAnsi="Georgia" w:cs="Georgia"/>
          <w:i/>
        </w:rPr>
        <w:tab/>
      </w:r>
      <w:r w:rsidR="00643326">
        <w:rPr>
          <w:rFonts w:ascii="Georgia" w:eastAsia="Georgia" w:hAnsi="Georgia" w:cs="Georgia"/>
          <w:i/>
        </w:rPr>
        <w:tab/>
        <w:t xml:space="preserve">Mt. </w:t>
      </w:r>
      <w:r>
        <w:rPr>
          <w:rFonts w:ascii="Georgia" w:eastAsia="Georgia" w:hAnsi="Georgia" w:cs="Georgia"/>
          <w:i/>
        </w:rPr>
        <w:t>Ararat Middle School</w:t>
      </w:r>
    </w:p>
    <w:p w14:paraId="481F79F9" w14:textId="77777777" w:rsidR="006F5C47" w:rsidRPr="006F5C47" w:rsidRDefault="006F5C47" w:rsidP="00B02608">
      <w:pPr>
        <w:rPr>
          <w:rFonts w:ascii="Georgia" w:eastAsia="Georgia" w:hAnsi="Georgia" w:cs="Georgia"/>
          <w:i/>
        </w:rPr>
      </w:pPr>
    </w:p>
    <w:p w14:paraId="309214EF" w14:textId="1BF0267C" w:rsidR="000F2AD5" w:rsidRDefault="000F2AD5" w:rsidP="000F2AD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6.3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14F8A">
        <w:rPr>
          <w:rFonts w:ascii="Georgia" w:eastAsia="Georgia" w:hAnsi="Georgia" w:cs="Georgia"/>
          <w:i/>
        </w:rPr>
        <w:t xml:space="preserve">To appoint teachers </w:t>
      </w:r>
      <w:r w:rsidR="00643326">
        <w:rPr>
          <w:rFonts w:ascii="Georgia" w:eastAsia="Georgia" w:hAnsi="Georgia" w:cs="Georgia"/>
          <w:i/>
        </w:rPr>
        <w:t>who were hired in 2019, prior to the State Statute</w:t>
      </w:r>
    </w:p>
    <w:p w14:paraId="1BDD8323" w14:textId="6F39DB8E" w:rsidR="00814F8A" w:rsidRDefault="000F2AD5" w:rsidP="000F2AD5">
      <w:pPr>
        <w:ind w:left="720"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(Chapter 503) change, </w:t>
      </w:r>
      <w:r w:rsidR="00814F8A">
        <w:rPr>
          <w:rFonts w:ascii="Georgia" w:eastAsia="Georgia" w:hAnsi="Georgia" w:cs="Georgia"/>
          <w:i/>
        </w:rPr>
        <w:t xml:space="preserve">to a </w:t>
      </w:r>
      <w:r w:rsidR="00814F8A">
        <w:rPr>
          <w:rFonts w:ascii="Georgia" w:eastAsia="Georgia" w:hAnsi="Georgia" w:cs="Georgia"/>
          <w:b/>
          <w:i/>
        </w:rPr>
        <w:t xml:space="preserve">fourth and continuing contract </w:t>
      </w:r>
      <w:r w:rsidR="00814F8A">
        <w:rPr>
          <w:rFonts w:ascii="Georgia" w:eastAsia="Georgia" w:hAnsi="Georgia" w:cs="Georgia"/>
          <w:i/>
        </w:rPr>
        <w:t xml:space="preserve">for the </w:t>
      </w:r>
    </w:p>
    <w:p w14:paraId="57032CFF" w14:textId="1BFC849F" w:rsidR="00814F8A" w:rsidRDefault="00814F8A" w:rsidP="00814F8A">
      <w:pPr>
        <w:ind w:left="720"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2022-23 academic year, as listed:</w:t>
      </w:r>
    </w:p>
    <w:p w14:paraId="45B63A05" w14:textId="75226224" w:rsidR="00B54FF2" w:rsidRDefault="000A278F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3D3BBFBA" w14:textId="0F462EEE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wdoin Central School:</w:t>
      </w:r>
    </w:p>
    <w:p w14:paraId="12832B3E" w14:textId="1FBF2FF3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Noelle Leeman, Social Worker</w:t>
      </w:r>
    </w:p>
    <w:p w14:paraId="7DC23D86" w14:textId="77777777" w:rsidR="00613062" w:rsidRDefault="00613062" w:rsidP="000A278F">
      <w:pPr>
        <w:rPr>
          <w:rFonts w:ascii="Georgia" w:eastAsia="Georgia" w:hAnsi="Georgia" w:cs="Georgia"/>
          <w:i/>
        </w:rPr>
      </w:pPr>
    </w:p>
    <w:p w14:paraId="5479A49E" w14:textId="77777777" w:rsidR="00F01E45" w:rsidRDefault="00F01E45" w:rsidP="000A278F">
      <w:pPr>
        <w:rPr>
          <w:rFonts w:ascii="Georgia" w:eastAsia="Georgia" w:hAnsi="Georgia" w:cs="Georgia"/>
          <w:i/>
        </w:rPr>
      </w:pPr>
    </w:p>
    <w:p w14:paraId="59AD2D38" w14:textId="77777777" w:rsidR="00F01E45" w:rsidRDefault="00F01E45" w:rsidP="000A278F">
      <w:pPr>
        <w:rPr>
          <w:rFonts w:ascii="Georgia" w:eastAsia="Georgia" w:hAnsi="Georgia" w:cs="Georgia"/>
          <w:i/>
        </w:rPr>
      </w:pPr>
    </w:p>
    <w:p w14:paraId="63ACA5CB" w14:textId="77777777" w:rsidR="00F01E45" w:rsidRDefault="00F01E45" w:rsidP="000A278F">
      <w:pPr>
        <w:rPr>
          <w:rFonts w:ascii="Georgia" w:eastAsia="Georgia" w:hAnsi="Georgia" w:cs="Georgia"/>
          <w:i/>
        </w:rPr>
      </w:pPr>
    </w:p>
    <w:p w14:paraId="29DDAAC5" w14:textId="0EBE0744" w:rsidR="00F01E45" w:rsidRDefault="00643326" w:rsidP="000A278F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Page 5 – Agenda – </w:t>
      </w:r>
      <w:r w:rsidR="00F01E45">
        <w:rPr>
          <w:rFonts w:ascii="Georgia" w:eastAsia="Georgia" w:hAnsi="Georgia" w:cs="Georgia"/>
          <w:b/>
          <w:i/>
          <w:sz w:val="28"/>
          <w:szCs w:val="28"/>
        </w:rPr>
        <w:t>Board of Directors – May 12, 2022</w:t>
      </w:r>
    </w:p>
    <w:p w14:paraId="5A193BFB" w14:textId="77777777" w:rsidR="00F01E45" w:rsidRPr="00F01E45" w:rsidRDefault="00F01E45" w:rsidP="000A278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49F30E8" w14:textId="6F5AD9AD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Bowdoinham Community School:</w:t>
      </w:r>
    </w:p>
    <w:p w14:paraId="0B5DAF52" w14:textId="396CE200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Nicole Dunton, School Counselor</w:t>
      </w:r>
    </w:p>
    <w:p w14:paraId="50E34222" w14:textId="3F536519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nna Pezzullo, teacher, Grade 1</w:t>
      </w:r>
    </w:p>
    <w:p w14:paraId="0BA11FF3" w14:textId="5C082142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L</w:t>
      </w:r>
      <w:r w:rsidR="006F5C47">
        <w:rPr>
          <w:rFonts w:ascii="Georgia" w:eastAsia="Georgia" w:hAnsi="Georgia" w:cs="Georgia"/>
          <w:i/>
        </w:rPr>
        <w:t>ynn Yuodsnukis, teacher, Title I</w:t>
      </w:r>
    </w:p>
    <w:p w14:paraId="6B7F8ED8" w14:textId="77777777" w:rsidR="00613062" w:rsidRDefault="00613062" w:rsidP="000A278F">
      <w:pPr>
        <w:rPr>
          <w:rFonts w:ascii="Georgia" w:eastAsia="Georgia" w:hAnsi="Georgia" w:cs="Georgia"/>
          <w:i/>
        </w:rPr>
      </w:pPr>
    </w:p>
    <w:p w14:paraId="37D2276D" w14:textId="09451366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Harpswell Community School:</w:t>
      </w:r>
    </w:p>
    <w:p w14:paraId="3A05D465" w14:textId="33CB9AA4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6F5C47">
        <w:rPr>
          <w:rFonts w:ascii="Georgia" w:eastAsia="Georgia" w:hAnsi="Georgia" w:cs="Georgia"/>
          <w:i/>
        </w:rPr>
        <w:t>Lisa Martin, teacher, Literacy/</w:t>
      </w:r>
      <w:r>
        <w:rPr>
          <w:rFonts w:ascii="Georgia" w:eastAsia="Georgia" w:hAnsi="Georgia" w:cs="Georgia"/>
          <w:i/>
        </w:rPr>
        <w:t>Title I</w:t>
      </w:r>
    </w:p>
    <w:p w14:paraId="1392537C" w14:textId="6F996E52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6C2A3B6B" w14:textId="5197E2F5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illiams-Cone School:</w:t>
      </w:r>
    </w:p>
    <w:p w14:paraId="4AEAC12C" w14:textId="29C5B3FB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effrey Cardoza, School Counselor</w:t>
      </w:r>
    </w:p>
    <w:p w14:paraId="4CC5CAB4" w14:textId="4E2F9CB8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arin Stromgren, Social Worker</w:t>
      </w:r>
    </w:p>
    <w:p w14:paraId="6CF65420" w14:textId="77777777" w:rsidR="00613062" w:rsidRDefault="00613062" w:rsidP="000A278F">
      <w:pPr>
        <w:rPr>
          <w:rFonts w:ascii="Georgia" w:eastAsia="Georgia" w:hAnsi="Georgia" w:cs="Georgia"/>
          <w:i/>
        </w:rPr>
      </w:pPr>
    </w:p>
    <w:p w14:paraId="0A17CD67" w14:textId="28B6940D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Woodside Elementary School:</w:t>
      </w:r>
    </w:p>
    <w:p w14:paraId="157F3AF2" w14:textId="29433D26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udra Knippa, teacher, Special Education</w:t>
      </w:r>
    </w:p>
    <w:p w14:paraId="66ECE612" w14:textId="77777777" w:rsidR="00613062" w:rsidRDefault="00613062" w:rsidP="000A278F">
      <w:pPr>
        <w:rPr>
          <w:rFonts w:ascii="Georgia" w:eastAsia="Georgia" w:hAnsi="Georgia" w:cs="Georgia"/>
          <w:i/>
        </w:rPr>
      </w:pPr>
    </w:p>
    <w:p w14:paraId="138D90E8" w14:textId="4BF619DC" w:rsidR="00613062" w:rsidRDefault="00613062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Middle School:</w:t>
      </w:r>
    </w:p>
    <w:p w14:paraId="3B4AF9DE" w14:textId="34305C09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egan Marks, Instructional Coach</w:t>
      </w:r>
    </w:p>
    <w:p w14:paraId="2077EF9F" w14:textId="136D1BB1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Renovia Marro, teacher, Music</w:t>
      </w:r>
    </w:p>
    <w:p w14:paraId="65E16859" w14:textId="725379AB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Helen Sheen, teacher, Language Arts, </w:t>
      </w:r>
      <w:r w:rsidR="00941A3D">
        <w:rPr>
          <w:rFonts w:ascii="Georgia" w:eastAsia="Georgia" w:hAnsi="Georgia" w:cs="Georgia"/>
          <w:i/>
        </w:rPr>
        <w:t>Grade</w:t>
      </w:r>
      <w:r>
        <w:rPr>
          <w:rFonts w:ascii="Georgia" w:eastAsia="Georgia" w:hAnsi="Georgia" w:cs="Georgia"/>
          <w:i/>
        </w:rPr>
        <w:t xml:space="preserve"> 8</w:t>
      </w:r>
    </w:p>
    <w:p w14:paraId="49776AF9" w14:textId="6937E886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atherine Schofield, teacher, Special Education</w:t>
      </w:r>
    </w:p>
    <w:p w14:paraId="207FFDCA" w14:textId="5F88E28F" w:rsidR="00613062" w:rsidRDefault="00613062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 w:rsidR="00941A3D">
        <w:rPr>
          <w:rFonts w:ascii="Georgia" w:eastAsia="Georgia" w:hAnsi="Georgia" w:cs="Georgia"/>
          <w:i/>
        </w:rPr>
        <w:tab/>
        <w:t>Marjorie Wise, teacher, Special Education</w:t>
      </w:r>
    </w:p>
    <w:p w14:paraId="6CC8699F" w14:textId="77777777" w:rsidR="00941A3D" w:rsidRDefault="00941A3D" w:rsidP="000A278F">
      <w:pPr>
        <w:rPr>
          <w:rFonts w:ascii="Georgia" w:eastAsia="Georgia" w:hAnsi="Georgia" w:cs="Georgia"/>
          <w:i/>
        </w:rPr>
      </w:pPr>
    </w:p>
    <w:p w14:paraId="21687413" w14:textId="0A58D4F7" w:rsidR="00941A3D" w:rsidRDefault="00941A3D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Mt. Ararat High School:</w:t>
      </w:r>
    </w:p>
    <w:p w14:paraId="0CEEACD3" w14:textId="760A75D7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Darcy Duncan, School Counselor</w:t>
      </w:r>
    </w:p>
    <w:p w14:paraId="4CDA8418" w14:textId="31CDD157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Jesse Enos, teacher, Science</w:t>
      </w:r>
    </w:p>
    <w:p w14:paraId="51C29B54" w14:textId="67779F2F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Haven Fieldsend, teacher, Health </w:t>
      </w:r>
    </w:p>
    <w:p w14:paraId="46E55841" w14:textId="2B0ABC4F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llyson Gilbert, teacher, Science</w:t>
      </w:r>
    </w:p>
    <w:p w14:paraId="1134A0D5" w14:textId="36CF2101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Adam Reeves, teacher, Language Arts</w:t>
      </w:r>
    </w:p>
    <w:p w14:paraId="0B7F899E" w14:textId="77777777" w:rsidR="00941A3D" w:rsidRDefault="00941A3D" w:rsidP="000A278F">
      <w:pPr>
        <w:rPr>
          <w:rFonts w:ascii="Georgia" w:eastAsia="Georgia" w:hAnsi="Georgia" w:cs="Georgia"/>
          <w:i/>
        </w:rPr>
      </w:pPr>
    </w:p>
    <w:p w14:paraId="4331FC74" w14:textId="30355AF9" w:rsidR="00941A3D" w:rsidRDefault="00941A3D" w:rsidP="000A278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District-wide:</w:t>
      </w:r>
    </w:p>
    <w:p w14:paraId="09EFD10F" w14:textId="7FDC0014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Vivian Curren, Speech Pathologist</w:t>
      </w:r>
    </w:p>
    <w:p w14:paraId="5FDEC297" w14:textId="0A949D5F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Nicole Nguyen, teacher, Art, Bowdoin Central School &amp; </w:t>
      </w:r>
    </w:p>
    <w:p w14:paraId="0265F087" w14:textId="3265E43A" w:rsidR="00941A3D" w:rsidRDefault="00941A3D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Bowdoinham Community School</w:t>
      </w:r>
    </w:p>
    <w:p w14:paraId="10A55977" w14:textId="77777777" w:rsidR="00941A3D" w:rsidRPr="00941A3D" w:rsidRDefault="00941A3D" w:rsidP="000A278F">
      <w:pPr>
        <w:rPr>
          <w:rFonts w:ascii="Georgia" w:eastAsia="Georgia" w:hAnsi="Georgia" w:cs="Georgia"/>
          <w:i/>
        </w:rPr>
      </w:pPr>
    </w:p>
    <w:p w14:paraId="2B4E8BA7" w14:textId="763ABD97" w:rsidR="00712092" w:rsidRDefault="006A7CFC" w:rsidP="0071209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784A2C">
        <w:rPr>
          <w:rFonts w:ascii="Georgia" w:eastAsia="Georgia" w:hAnsi="Georgia" w:cs="Georgia"/>
          <w:b/>
          <w:i/>
        </w:rPr>
        <w:tab/>
      </w:r>
      <w:r w:rsidR="00784A2C">
        <w:rPr>
          <w:rFonts w:ascii="Georgia" w:eastAsia="Georgia" w:hAnsi="Georgia" w:cs="Georgia"/>
          <w:i/>
        </w:rPr>
        <w:t xml:space="preserve">To consider action to approve a </w:t>
      </w:r>
      <w:r w:rsidR="00643326">
        <w:rPr>
          <w:rFonts w:ascii="Georgia" w:eastAsia="Georgia" w:hAnsi="Georgia" w:cs="Georgia"/>
          <w:i/>
        </w:rPr>
        <w:t xml:space="preserve">Project </w:t>
      </w:r>
      <w:r w:rsidR="00784A2C" w:rsidRPr="00EE0145">
        <w:rPr>
          <w:rFonts w:ascii="Georgia" w:eastAsia="Georgia" w:hAnsi="Georgia" w:cs="Georgia"/>
          <w:i/>
        </w:rPr>
        <w:t>Graduation trip</w:t>
      </w:r>
      <w:r w:rsidR="00784A2C">
        <w:rPr>
          <w:rFonts w:ascii="Georgia" w:eastAsia="Georgia" w:hAnsi="Georgia" w:cs="Georgia"/>
          <w:i/>
        </w:rPr>
        <w:t xml:space="preserve"> for graduating seniors on June 12-13, 2022</w:t>
      </w:r>
    </w:p>
    <w:p w14:paraId="6BCAC8C6" w14:textId="77777777" w:rsidR="00784A2C" w:rsidRDefault="00784A2C" w:rsidP="00712092">
      <w:pPr>
        <w:ind w:left="1440" w:hanging="1440"/>
        <w:rPr>
          <w:rFonts w:ascii="Georgia" w:eastAsia="Georgia" w:hAnsi="Georgia" w:cs="Georgia"/>
          <w:i/>
        </w:rPr>
      </w:pPr>
    </w:p>
    <w:p w14:paraId="5A958097" w14:textId="2FF4EE9D" w:rsidR="00784A2C" w:rsidRPr="00784A2C" w:rsidRDefault="00784A2C" w:rsidP="00712092">
      <w:pPr>
        <w:ind w:left="1440" w:hanging="1440"/>
        <w:rPr>
          <w:rFonts w:ascii="Georgia" w:eastAsia="Georgia" w:hAnsi="Georgia" w:cs="Georgia"/>
          <w:b/>
          <w:i/>
          <w:color w:val="FF0000"/>
          <w:u w:val="single"/>
        </w:rPr>
      </w:pPr>
    </w:p>
    <w:p w14:paraId="408078E3" w14:textId="7F504115" w:rsidR="00A4643A" w:rsidRDefault="00C81207" w:rsidP="00784A2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618476A5" w14:textId="77777777" w:rsidR="00F01E45" w:rsidRDefault="00F01E45" w:rsidP="00784A2C">
      <w:pPr>
        <w:rPr>
          <w:rFonts w:ascii="Georgia" w:eastAsia="Georgia" w:hAnsi="Georgia" w:cs="Georgia"/>
          <w:b/>
          <w:i/>
        </w:rPr>
      </w:pPr>
    </w:p>
    <w:p w14:paraId="31C88FAE" w14:textId="77777777" w:rsidR="00F01E45" w:rsidRDefault="00F01E45" w:rsidP="00784A2C">
      <w:pPr>
        <w:rPr>
          <w:rFonts w:ascii="Georgia" w:eastAsia="Georgia" w:hAnsi="Georgia" w:cs="Georgia"/>
          <w:b/>
          <w:i/>
        </w:rPr>
      </w:pPr>
    </w:p>
    <w:p w14:paraId="763CC3B9" w14:textId="77777777" w:rsidR="00F01E45" w:rsidRDefault="00F01E45" w:rsidP="00784A2C">
      <w:pPr>
        <w:rPr>
          <w:rFonts w:ascii="Georgia" w:eastAsia="Georgia" w:hAnsi="Georgia" w:cs="Georgia"/>
          <w:b/>
          <w:i/>
        </w:rPr>
      </w:pPr>
    </w:p>
    <w:p w14:paraId="142D9548" w14:textId="71305AB3" w:rsidR="00F01E45" w:rsidRDefault="00643326" w:rsidP="00784A2C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Page 6 – Agenda </w:t>
      </w:r>
      <w:r w:rsidR="00F01E45">
        <w:rPr>
          <w:rFonts w:ascii="Georgia" w:eastAsia="Georgia" w:hAnsi="Georgia" w:cs="Georgia"/>
          <w:b/>
          <w:i/>
          <w:sz w:val="28"/>
          <w:szCs w:val="28"/>
        </w:rPr>
        <w:t>– Board of Directors – May 12, 2022</w:t>
      </w:r>
    </w:p>
    <w:p w14:paraId="015EAD9E" w14:textId="77777777" w:rsidR="00F01E45" w:rsidRPr="00F01E45" w:rsidRDefault="00F01E45" w:rsidP="00784A2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01A7B29" w14:textId="3E063F17" w:rsidR="00FF4E66" w:rsidRPr="00EE0145" w:rsidRDefault="006A7CFC" w:rsidP="00EE0145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784A2C">
        <w:rPr>
          <w:rFonts w:ascii="Georgia" w:eastAsia="Georgia" w:hAnsi="Georgia" w:cs="Georgia"/>
          <w:b/>
          <w:i/>
        </w:rPr>
        <w:tab/>
      </w:r>
      <w:r w:rsidR="00EE0145">
        <w:rPr>
          <w:rFonts w:ascii="Georgia" w:eastAsia="Georgia" w:hAnsi="Georgia" w:cs="Georgia"/>
          <w:i/>
        </w:rPr>
        <w:t xml:space="preserve">To consider action to approve a request for Bowdoin Central </w:t>
      </w:r>
      <w:r w:rsidR="000F2AD5">
        <w:rPr>
          <w:rFonts w:ascii="Georgia" w:eastAsia="Georgia" w:hAnsi="Georgia" w:cs="Georgia"/>
          <w:i/>
        </w:rPr>
        <w:t xml:space="preserve">School </w:t>
      </w:r>
      <w:r w:rsidR="00EE0145">
        <w:rPr>
          <w:rFonts w:ascii="Georgia" w:eastAsia="Georgia" w:hAnsi="Georgia" w:cs="Georgia"/>
          <w:i/>
        </w:rPr>
        <w:t xml:space="preserve">Grade 4 students to participate in a boat cruise </w:t>
      </w:r>
      <w:r w:rsidR="000F2AD5">
        <w:rPr>
          <w:rFonts w:ascii="Georgia" w:eastAsia="Georgia" w:hAnsi="Georgia" w:cs="Georgia"/>
          <w:i/>
        </w:rPr>
        <w:t xml:space="preserve">and museum tour at the Maine Maritime Museum </w:t>
      </w:r>
      <w:r w:rsidR="00643326">
        <w:rPr>
          <w:rFonts w:ascii="Georgia" w:eastAsia="Georgia" w:hAnsi="Georgia" w:cs="Georgia"/>
          <w:i/>
        </w:rPr>
        <w:t xml:space="preserve">in Bath </w:t>
      </w:r>
      <w:r w:rsidR="000F2AD5">
        <w:rPr>
          <w:rFonts w:ascii="Georgia" w:eastAsia="Georgia" w:hAnsi="Georgia" w:cs="Georgia"/>
          <w:i/>
        </w:rPr>
        <w:t>on June 9</w:t>
      </w:r>
      <w:r w:rsidR="00EE0145">
        <w:rPr>
          <w:rFonts w:ascii="Georgia" w:eastAsia="Georgia" w:hAnsi="Georgia" w:cs="Georgia"/>
          <w:i/>
        </w:rPr>
        <w:t>, 2022</w:t>
      </w:r>
    </w:p>
    <w:p w14:paraId="379EFF76" w14:textId="77777777" w:rsidR="006666AC" w:rsidRDefault="006666AC" w:rsidP="00FF4E66">
      <w:pPr>
        <w:rPr>
          <w:rFonts w:ascii="Georgia" w:eastAsia="Georgia" w:hAnsi="Georgia" w:cs="Georgia"/>
          <w:b/>
          <w:i/>
        </w:rPr>
      </w:pPr>
    </w:p>
    <w:p w14:paraId="5B15BC57" w14:textId="41D3DB18" w:rsidR="00712092" w:rsidRPr="007600DE" w:rsidRDefault="007D4919" w:rsidP="00712092">
      <w:pPr>
        <w:ind w:left="1440" w:hanging="1440"/>
        <w:rPr>
          <w:rFonts w:ascii="Georgia" w:eastAsia="Georgia" w:hAnsi="Georgia" w:cs="Georgia"/>
          <w:i/>
          <w:color w:val="0070C0"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6.</w:t>
      </w:r>
      <w:r w:rsidR="006A7CFC">
        <w:rPr>
          <w:rFonts w:ascii="Georgia" w:eastAsia="Georgia" w:hAnsi="Georgia" w:cs="Georgia"/>
          <w:b/>
          <w:i/>
        </w:rPr>
        <w:t>6</w:t>
      </w:r>
      <w:r w:rsidR="00784A2C">
        <w:rPr>
          <w:rFonts w:ascii="Georgia" w:eastAsia="Georgia" w:hAnsi="Georgia" w:cs="Georgia"/>
          <w:b/>
          <w:i/>
        </w:rPr>
        <w:tab/>
      </w:r>
      <w:r w:rsidR="007600DE">
        <w:rPr>
          <w:rFonts w:ascii="Georgia" w:eastAsia="Georgia" w:hAnsi="Georgia" w:cs="Georgia"/>
          <w:i/>
        </w:rPr>
        <w:t xml:space="preserve">To consider action to approve a request for Harpswell Community </w:t>
      </w:r>
      <w:r w:rsidR="000F2AD5">
        <w:rPr>
          <w:rFonts w:ascii="Georgia" w:eastAsia="Georgia" w:hAnsi="Georgia" w:cs="Georgia"/>
          <w:i/>
        </w:rPr>
        <w:t xml:space="preserve">School </w:t>
      </w:r>
      <w:r w:rsidR="007600DE">
        <w:rPr>
          <w:rFonts w:ascii="Georgia" w:eastAsia="Georgia" w:hAnsi="Georgia" w:cs="Georgia"/>
          <w:i/>
        </w:rPr>
        <w:t>Grade 5 students t</w:t>
      </w:r>
      <w:r w:rsidR="000F2AD5">
        <w:rPr>
          <w:rFonts w:ascii="Georgia" w:eastAsia="Georgia" w:hAnsi="Georgia" w:cs="Georgia"/>
          <w:i/>
        </w:rPr>
        <w:t xml:space="preserve">o participate in a Schooner </w:t>
      </w:r>
      <w:r w:rsidR="006A7CFC">
        <w:rPr>
          <w:rFonts w:ascii="Georgia" w:eastAsia="Georgia" w:hAnsi="Georgia" w:cs="Georgia"/>
          <w:i/>
        </w:rPr>
        <w:t xml:space="preserve">Windjammer cruise (two groups, one </w:t>
      </w:r>
      <w:r w:rsidR="000F2AD5">
        <w:rPr>
          <w:rFonts w:ascii="Georgia" w:eastAsia="Georgia" w:hAnsi="Georgia" w:cs="Georgia"/>
          <w:i/>
        </w:rPr>
        <w:t>on J</w:t>
      </w:r>
      <w:r w:rsidR="003A42E5">
        <w:rPr>
          <w:rFonts w:ascii="Georgia" w:eastAsia="Georgia" w:hAnsi="Georgia" w:cs="Georgia"/>
          <w:i/>
        </w:rPr>
        <w:t>une 2, 2022 a</w:t>
      </w:r>
      <w:r w:rsidR="007600DE">
        <w:rPr>
          <w:rFonts w:ascii="Georgia" w:eastAsia="Georgia" w:hAnsi="Georgia" w:cs="Georgia"/>
          <w:i/>
        </w:rPr>
        <w:t xml:space="preserve">nd </w:t>
      </w:r>
      <w:r w:rsidR="006A7CFC">
        <w:rPr>
          <w:rFonts w:ascii="Georgia" w:eastAsia="Georgia" w:hAnsi="Georgia" w:cs="Georgia"/>
          <w:i/>
        </w:rPr>
        <w:t xml:space="preserve">the other on </w:t>
      </w:r>
      <w:r w:rsidR="007600DE">
        <w:rPr>
          <w:rFonts w:ascii="Georgia" w:eastAsia="Georgia" w:hAnsi="Georgia" w:cs="Georgia"/>
          <w:i/>
        </w:rPr>
        <w:t>June 3</w:t>
      </w:r>
      <w:r w:rsidR="00DE167B">
        <w:rPr>
          <w:rFonts w:ascii="Georgia" w:eastAsia="Georgia" w:hAnsi="Georgia" w:cs="Georgia"/>
          <w:i/>
          <w:vertAlign w:val="superscript"/>
        </w:rPr>
        <w:t xml:space="preserve">, </w:t>
      </w:r>
      <w:r w:rsidR="00DE167B">
        <w:rPr>
          <w:rFonts w:ascii="Georgia" w:eastAsia="Georgia" w:hAnsi="Georgia" w:cs="Georgia"/>
          <w:i/>
        </w:rPr>
        <w:t>2022</w:t>
      </w:r>
      <w:r w:rsidR="007600DE">
        <w:rPr>
          <w:rFonts w:ascii="Georgia" w:eastAsia="Georgia" w:hAnsi="Georgia" w:cs="Georgia"/>
          <w:i/>
        </w:rPr>
        <w:t xml:space="preserve">) </w:t>
      </w:r>
    </w:p>
    <w:p w14:paraId="02CBE582" w14:textId="67147C76" w:rsidR="00E22095" w:rsidRDefault="00643326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br/>
      </w:r>
      <w:r w:rsidR="00DF7AF4"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 w:rsidR="00DF7AF4">
        <w:rPr>
          <w:rFonts w:ascii="Georgia" w:eastAsia="Georgia" w:hAnsi="Georgia" w:cs="Georgia"/>
          <w:b/>
          <w:i/>
          <w:sz w:val="24"/>
          <w:szCs w:val="24"/>
        </w:rPr>
        <w:tab/>
      </w:r>
      <w:r w:rsidR="00DF7AF4"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7B711456" w:rsidR="00DF7A95" w:rsidRPr="0052684B" w:rsidRDefault="00330D11" w:rsidP="0052684B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 w:rsidRPr="0052684B">
        <w:rPr>
          <w:rFonts w:ascii="Georgia" w:eastAsia="Georgia" w:hAnsi="Georgia" w:cs="Georgia"/>
          <w:b/>
          <w:i/>
        </w:rPr>
        <w:tab/>
      </w:r>
      <w:r w:rsidR="00475265" w:rsidRPr="0052684B">
        <w:rPr>
          <w:rFonts w:ascii="Georgia" w:eastAsia="Georgia" w:hAnsi="Georgia" w:cs="Georgia"/>
          <w:b/>
          <w:i/>
        </w:rPr>
        <w:t>Board Chair’s report</w:t>
      </w:r>
    </w:p>
    <w:p w14:paraId="5BDE36C5" w14:textId="77777777" w:rsidR="00DF7A95" w:rsidRPr="00DF7A95" w:rsidRDefault="00DF7A95" w:rsidP="00483C1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A1696C8" w14:textId="4437AFFB" w:rsidR="00D97D82" w:rsidRDefault="00FE20E4" w:rsidP="00FE0C05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</w:r>
      <w:r w:rsidR="00643326">
        <w:rPr>
          <w:rFonts w:ascii="Georgia" w:eastAsia="Georgia" w:hAnsi="Georgia" w:cs="Georgia"/>
          <w:b/>
          <w:i/>
        </w:rPr>
        <w:t xml:space="preserve">Reminder:  May 19, 2022, </w:t>
      </w:r>
      <w:r w:rsidR="00D1287D">
        <w:rPr>
          <w:rFonts w:ascii="Georgia" w:eastAsia="Georgia" w:hAnsi="Georgia" w:cs="Georgia"/>
          <w:b/>
          <w:i/>
        </w:rPr>
        <w:t>District Budget Meeting</w:t>
      </w:r>
    </w:p>
    <w:p w14:paraId="11301B9E" w14:textId="3D9DA20D" w:rsidR="002A46F3" w:rsidRDefault="002A46F3" w:rsidP="003A5560">
      <w:pPr>
        <w:rPr>
          <w:rFonts w:ascii="Georgia" w:eastAsia="Georgia" w:hAnsi="Georgia" w:cs="Georgia"/>
          <w:b/>
          <w:i/>
        </w:rPr>
      </w:pPr>
    </w:p>
    <w:p w14:paraId="0D0DA0DA" w14:textId="42D18E9D" w:rsidR="00793DD8" w:rsidRDefault="00793DD8" w:rsidP="003A556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Reminder:  District Goals Workshop:  May 25, 2022</w:t>
      </w:r>
    </w:p>
    <w:p w14:paraId="00951B9E" w14:textId="77777777" w:rsidR="00912E6E" w:rsidRDefault="00912E6E" w:rsidP="00912E6E">
      <w:pPr>
        <w:ind w:left="1440" w:hanging="1440"/>
        <w:rPr>
          <w:rFonts w:ascii="Georgia" w:eastAsia="Georgia" w:hAnsi="Georgia" w:cs="Georgia"/>
          <w:i/>
        </w:rPr>
      </w:pPr>
    </w:p>
    <w:p w14:paraId="75AD153C" w14:textId="21853CB4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Suggestions for May</w:t>
      </w:r>
      <w:r w:rsidR="00784A2C">
        <w:rPr>
          <w:rFonts w:ascii="Georgia" w:eastAsia="Georgia" w:hAnsi="Georgia" w:cs="Georgia"/>
          <w:b/>
          <w:i/>
        </w:rPr>
        <w:t xml:space="preserve"> </w:t>
      </w:r>
      <w:r w:rsidR="00646D88">
        <w:rPr>
          <w:rFonts w:ascii="Georgia" w:eastAsia="Georgia" w:hAnsi="Georgia" w:cs="Georgia"/>
          <w:b/>
          <w:i/>
        </w:rPr>
        <w:t>26</w:t>
      </w:r>
      <w:r>
        <w:rPr>
          <w:rFonts w:ascii="Georgia" w:eastAsia="Georgia" w:hAnsi="Georgia" w:cs="Georgia"/>
          <w:b/>
          <w:i/>
        </w:rPr>
        <w:t>, 2022, Board meeting agenda items</w:t>
      </w:r>
    </w:p>
    <w:p w14:paraId="56D23B68" w14:textId="0C1484C7" w:rsidR="00FE0C05" w:rsidRPr="00FE0C05" w:rsidRDefault="00FE0C05" w:rsidP="00FE0C05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7FAC80A8" w14:textId="5A9B4C26" w:rsidR="00712092" w:rsidRPr="00646D88" w:rsidRDefault="00646D88" w:rsidP="00646D88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y 4</w:t>
      </w:r>
      <w:r w:rsidRPr="00646D88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Merrymeeting Adult Education Advisory Committee</w:t>
      </w:r>
    </w:p>
    <w:p w14:paraId="3098A4CA" w14:textId="17D0BB53" w:rsidR="009A4E77" w:rsidRDefault="00577A62" w:rsidP="00712092">
      <w:pPr>
        <w:rPr>
          <w:rFonts w:ascii="Georgia" w:eastAsia="Georgia" w:hAnsi="Georgia" w:cs="Georgia"/>
          <w:i/>
        </w:rPr>
      </w:pPr>
      <w:r w:rsidRPr="009A4E77">
        <w:rPr>
          <w:rFonts w:ascii="Georgia" w:eastAsia="Georgia" w:hAnsi="Georgia" w:cs="Georgia"/>
          <w:i/>
        </w:rPr>
        <w:tab/>
      </w:r>
    </w:p>
    <w:p w14:paraId="4589B99E" w14:textId="750BAEBF" w:rsidR="00646D88" w:rsidRPr="00643326" w:rsidRDefault="00646D88" w:rsidP="0064332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i/>
        </w:rPr>
        <w:tab/>
        <w:t xml:space="preserve">  </w:t>
      </w:r>
      <w:r>
        <w:rPr>
          <w:rFonts w:ascii="Georgia" w:eastAsia="Georgia" w:hAnsi="Georgia" w:cs="Georgia"/>
          <w:i/>
        </w:rPr>
        <w:tab/>
        <w:t>M</w:t>
      </w:r>
      <w:r w:rsidRPr="00646D88">
        <w:rPr>
          <w:rFonts w:ascii="Georgia" w:eastAsia="Georgia" w:hAnsi="Georgia" w:cs="Georgia"/>
          <w:i/>
        </w:rPr>
        <w:t>ay 12</w:t>
      </w:r>
      <w:r w:rsidRPr="00646D88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CIA (Curriculum Instruction Assessment) </w:t>
      </w:r>
      <w:r w:rsidRPr="00646D88">
        <w:rPr>
          <w:rFonts w:ascii="Georgia" w:eastAsia="Georgia" w:hAnsi="Georgia" w:cs="Georgia"/>
          <w:i/>
        </w:rPr>
        <w:t>Committee</w:t>
      </w:r>
      <w:r>
        <w:rPr>
          <w:rFonts w:ascii="Georgia" w:eastAsia="Georgia" w:hAnsi="Georgia" w:cs="Georgia"/>
          <w:i/>
        </w:rPr>
        <w:t xml:space="preserve"> meeting</w:t>
      </w:r>
    </w:p>
    <w:p w14:paraId="47CB8413" w14:textId="7037F844" w:rsidR="0048536F" w:rsidRDefault="0048536F" w:rsidP="00646D8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2E3C32F4" w14:textId="169CEEF1" w:rsidR="0048536F" w:rsidRDefault="0048536F" w:rsidP="00646D8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7.3a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on any recommendations coming from this report</w:t>
      </w:r>
    </w:p>
    <w:p w14:paraId="62634D64" w14:textId="77777777" w:rsidR="0048536F" w:rsidRPr="0048536F" w:rsidRDefault="0048536F" w:rsidP="00646D88">
      <w:pPr>
        <w:rPr>
          <w:rFonts w:ascii="Georgia" w:eastAsia="Georgia" w:hAnsi="Georgia" w:cs="Georgia"/>
          <w:i/>
        </w:rPr>
      </w:pPr>
    </w:p>
    <w:p w14:paraId="5D2346D7" w14:textId="6487B724" w:rsidR="00862C66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862C6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39831063" w14:textId="77777777" w:rsidR="005B19FF" w:rsidRPr="00E579F9" w:rsidRDefault="005B19FF" w:rsidP="00A6154D">
      <w:pPr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31F4162" w14:textId="3554FBD1" w:rsidR="00AA3864" w:rsidRDefault="00AA4D64" w:rsidP="00BB0156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02F200F7" w14:textId="10D5DC29" w:rsidR="00172A7A" w:rsidRDefault="00172A7A" w:rsidP="006727C5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172A7A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6727C5">
        <w:rPr>
          <w:rFonts w:ascii="Georgia" w:eastAsia="Georgia" w:hAnsi="Georgia" w:cs="Georgia"/>
          <w:b/>
          <w:i/>
        </w:rPr>
        <w:t xml:space="preserve">Diane Hall, </w:t>
      </w:r>
      <w:r w:rsidR="006727C5">
        <w:rPr>
          <w:rFonts w:ascii="Georgia" w:eastAsia="Georgia" w:hAnsi="Georgia" w:cs="Georgia"/>
          <w:i/>
        </w:rPr>
        <w:t xml:space="preserve">Paraprofessional III &amp; pool tester, </w:t>
      </w:r>
      <w:r w:rsidR="00E320D3">
        <w:rPr>
          <w:rFonts w:ascii="Georgia" w:eastAsia="Georgia" w:hAnsi="Georgia" w:cs="Georgia"/>
          <w:i/>
        </w:rPr>
        <w:t>Mt. Ararat Middle</w:t>
      </w:r>
      <w:r w:rsidR="006727C5">
        <w:rPr>
          <w:rFonts w:ascii="Georgia" w:eastAsia="Georgia" w:hAnsi="Georgia" w:cs="Georgia"/>
          <w:i/>
        </w:rPr>
        <w:t xml:space="preserve"> School </w:t>
      </w:r>
      <w:r w:rsidR="006727C5"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115DD809" w14:textId="77777777" w:rsidR="006727C5" w:rsidRPr="007600DE" w:rsidRDefault="006727C5" w:rsidP="00BB0156">
      <w:pPr>
        <w:rPr>
          <w:rFonts w:ascii="Georgia" w:eastAsia="Georgia" w:hAnsi="Georgia" w:cs="Georgia"/>
          <w:b/>
          <w:i/>
        </w:rPr>
      </w:pPr>
    </w:p>
    <w:p w14:paraId="474BF448" w14:textId="5C3BC88D" w:rsidR="0048536F" w:rsidRPr="00643326" w:rsidRDefault="00E320D3" w:rsidP="00643326">
      <w:pPr>
        <w:pStyle w:val="ListBullet"/>
        <w:numPr>
          <w:ilvl w:val="0"/>
          <w:numId w:val="0"/>
        </w:numPr>
        <w:ind w:left="720"/>
        <w:rPr>
          <w:rFonts w:ascii="Georgia" w:hAnsi="Georgia"/>
          <w:b/>
          <w:i/>
          <w:sz w:val="16"/>
          <w:szCs w:val="16"/>
        </w:rPr>
      </w:pPr>
      <w:r>
        <w:rPr>
          <w:rFonts w:ascii="Georgia" w:hAnsi="Georgia"/>
          <w:b/>
          <w:i/>
        </w:rPr>
        <w:t>√</w:t>
      </w:r>
      <w:r>
        <w:rPr>
          <w:rFonts w:ascii="Georgia" w:hAnsi="Georgia"/>
          <w:b/>
          <w:i/>
        </w:rPr>
        <w:tab/>
        <w:t xml:space="preserve">Luke Potter, </w:t>
      </w:r>
      <w:r>
        <w:rPr>
          <w:rFonts w:ascii="Georgia" w:hAnsi="Georgia"/>
          <w:i/>
        </w:rPr>
        <w:t xml:space="preserve">Social Studies teacher, Mt. Ararat High School </w:t>
      </w:r>
      <w:r>
        <w:rPr>
          <w:rFonts w:ascii="Georgia" w:hAnsi="Georgia"/>
          <w:b/>
          <w:i/>
          <w:sz w:val="16"/>
          <w:szCs w:val="16"/>
        </w:rPr>
        <w:t>{resignation}</w:t>
      </w:r>
    </w:p>
    <w:p w14:paraId="63A03D6C" w14:textId="77777777" w:rsidR="006A7CFC" w:rsidRPr="006A7CFC" w:rsidRDefault="006A7CFC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color w:val="FF0000"/>
        </w:rPr>
      </w:pPr>
    </w:p>
    <w:p w14:paraId="7EE1A2AA" w14:textId="17D08397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AD2164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55792E5D" w14:textId="77777777" w:rsidR="00F01E45" w:rsidRDefault="00F01E45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C89AA1A" w14:textId="77777777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84FA254" w14:textId="77777777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134629" w14:textId="77777777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8775DF9" w14:textId="77777777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6F43C06" w14:textId="77777777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2AF8354" w14:textId="132A073C" w:rsidR="00643326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7 – Agenda – Board of Directors – May 12, 2020</w:t>
      </w:r>
    </w:p>
    <w:p w14:paraId="60AC3F7E" w14:textId="77777777" w:rsidR="00643326" w:rsidRPr="00F01E45" w:rsidRDefault="00643326" w:rsidP="004D54E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35051EBA" w14:textId="39795D03" w:rsidR="00516E13" w:rsidRDefault="00667DC5" w:rsidP="00646D88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FF4E66">
        <w:rPr>
          <w:rFonts w:ascii="Georgia" w:eastAsia="Georgia" w:hAnsi="Georgia" w:cs="Georgia"/>
          <w:b/>
          <w:i/>
          <w:color w:val="FF0000"/>
        </w:rPr>
        <w:t xml:space="preserve">May </w:t>
      </w:r>
      <w:r w:rsidR="00643326">
        <w:rPr>
          <w:rFonts w:ascii="Georgia" w:eastAsia="Georgia" w:hAnsi="Georgia" w:cs="Georgia"/>
          <w:b/>
          <w:i/>
          <w:color w:val="FF0000"/>
        </w:rPr>
        <w:t>12</w:t>
      </w:r>
      <w:r w:rsidR="00784A2C">
        <w:rPr>
          <w:rFonts w:ascii="Georgia" w:eastAsia="Georgia" w:hAnsi="Georgia" w:cs="Georgia"/>
          <w:b/>
          <w:i/>
          <w:color w:val="FF0000"/>
        </w:rPr>
        <w:t>,</w:t>
      </w:r>
      <w:r w:rsidR="00FF4E66">
        <w:rPr>
          <w:rFonts w:ascii="Georgia" w:eastAsia="Georgia" w:hAnsi="Georgia" w:cs="Georgia"/>
          <w:b/>
          <w:i/>
          <w:color w:val="FF0000"/>
        </w:rPr>
        <w:t xml:space="preserve"> </w:t>
      </w:r>
      <w:r w:rsidR="008C0A1C">
        <w:rPr>
          <w:rFonts w:ascii="Georgia" w:eastAsia="Georgia" w:hAnsi="Georgia" w:cs="Georgia"/>
          <w:b/>
          <w:i/>
          <w:color w:val="FF0000"/>
        </w:rPr>
        <w:t>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 </w:t>
      </w:r>
      <w:r w:rsidR="00646D88">
        <w:rPr>
          <w:rFonts w:ascii="Georgia" w:eastAsia="Georgia" w:hAnsi="Georgia" w:cs="Georgia"/>
          <w:b/>
          <w:i/>
          <w:color w:val="FF0000"/>
        </w:rPr>
        <w:t>through the month of May.}</w:t>
      </w:r>
    </w:p>
    <w:p w14:paraId="3B8117E1" w14:textId="47C6A2A6" w:rsidR="009A4E77" w:rsidRPr="009A4E77" w:rsidRDefault="009A4E77" w:rsidP="003240A9">
      <w:pPr>
        <w:rPr>
          <w:rFonts w:ascii="Georgia" w:eastAsia="Georgia" w:hAnsi="Georgia" w:cs="Georgia"/>
          <w:b/>
          <w:i/>
        </w:rPr>
      </w:pPr>
    </w:p>
    <w:p w14:paraId="21A70685" w14:textId="5C77E1BC" w:rsidR="00AD2164" w:rsidRPr="00646D88" w:rsidRDefault="00AD216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>May 12, 2022</w:t>
      </w:r>
    </w:p>
    <w:p w14:paraId="1B5D1192" w14:textId="0C406BA6" w:rsidR="00AD2164" w:rsidRPr="00646D88" w:rsidRDefault="00AD216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Board CIA Committee meeting – 5:00-6:30 p.m.</w:t>
      </w:r>
    </w:p>
    <w:p w14:paraId="130D9CAE" w14:textId="582B58C0" w:rsidR="00AD2164" w:rsidRPr="00646D88" w:rsidRDefault="00AD216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22AA89B3" w14:textId="7C515B5F" w:rsidR="00516E13" w:rsidRPr="00646D88" w:rsidRDefault="00AD216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4402CFBC" w14:textId="1F5A4D21" w:rsidR="00646D88" w:rsidRPr="00646D88" w:rsidRDefault="00646D88" w:rsidP="00646D88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>May 12, 2022</w:t>
      </w:r>
    </w:p>
    <w:p w14:paraId="664DB10C" w14:textId="695028BB" w:rsidR="00646D88" w:rsidRPr="00646D88" w:rsidRDefault="00646D88" w:rsidP="00646D88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0BEAE607" w14:textId="71D3E6F5" w:rsidR="00646D88" w:rsidRPr="00646D88" w:rsidRDefault="00646D88" w:rsidP="00646D88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>Forum Mt. Ararat High School</w:t>
      </w:r>
    </w:p>
    <w:p w14:paraId="785862D1" w14:textId="77777777" w:rsidR="00646D88" w:rsidRPr="00646D88" w:rsidRDefault="00646D88" w:rsidP="00646D88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</w:p>
    <w:p w14:paraId="08EF3F2D" w14:textId="68E5B0C8" w:rsidR="00A4643A" w:rsidRPr="00646D88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May 16, 2022</w:t>
      </w:r>
    </w:p>
    <w:p w14:paraId="44396508" w14:textId="1724C961" w:rsidR="00A4643A" w:rsidRPr="00646D88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Cooperative Board meeting – 6:30 p.m.</w:t>
      </w:r>
    </w:p>
    <w:p w14:paraId="3B7BCAED" w14:textId="13613D74" w:rsidR="00A4643A" w:rsidRPr="00646D88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 – Church Road – Brunswick</w:t>
      </w:r>
    </w:p>
    <w:p w14:paraId="6ED974D8" w14:textId="77777777" w:rsidR="00172A7A" w:rsidRPr="00646D88" w:rsidRDefault="00172A7A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47F50FA" w14:textId="2F246604" w:rsidR="00A4643A" w:rsidRPr="00FF4E66" w:rsidRDefault="00A4643A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 xml:space="preserve">May 17, 2022  </w:t>
      </w:r>
      <w:r w:rsidRPr="00FF4E66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</w:p>
    <w:p w14:paraId="54F0A630" w14:textId="1668ADC3" w:rsidR="00A4643A" w:rsidRPr="00646D88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:00 p.m.</w:t>
      </w:r>
    </w:p>
    <w:p w14:paraId="3E9933E5" w14:textId="27C2A964" w:rsidR="00A4643A" w:rsidRPr="00646D88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71E91A32" w14:textId="52CAF162" w:rsidR="00A4643A" w:rsidRPr="00814F8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646D88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>May 19, 2022</w:t>
      </w:r>
    </w:p>
    <w:p w14:paraId="71869339" w14:textId="1E3D21B5" w:rsidR="00A4643A" w:rsidRPr="00814F8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  <w:t>District Budget Meeting – 6:30 p.m.</w:t>
      </w:r>
    </w:p>
    <w:p w14:paraId="765461E9" w14:textId="624F8232" w:rsidR="00A4643A" w:rsidRPr="00814F8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  <w:t>Orion Performing Arts Center – Mt. Ararat Middle School</w:t>
      </w:r>
    </w:p>
    <w:p w14:paraId="591BDCD6" w14:textId="4CF53F44" w:rsidR="00A4643A" w:rsidRPr="00814F8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C217014" w14:textId="2039F59C" w:rsidR="00814F8A" w:rsidRP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  <w:t>May 24, 2022</w:t>
      </w:r>
    </w:p>
    <w:p w14:paraId="14C9E3EF" w14:textId="03D9A07B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</w:r>
      <w:r w:rsidRPr="00814F8A">
        <w:rPr>
          <w:rFonts w:ascii="Georgia" w:eastAsia="Georgia" w:hAnsi="Georgia" w:cs="Georgia"/>
          <w:b/>
          <w:i/>
          <w:sz w:val="20"/>
          <w:szCs w:val="20"/>
        </w:rPr>
        <w:tab/>
        <w:t xml:space="preserve">Merrymeeting Adult Education Graduation </w:t>
      </w:r>
      <w:r>
        <w:rPr>
          <w:rFonts w:ascii="Georgia" w:eastAsia="Georgia" w:hAnsi="Georgia" w:cs="Georgia"/>
          <w:b/>
          <w:i/>
          <w:sz w:val="20"/>
          <w:szCs w:val="20"/>
        </w:rPr>
        <w:t>– 5:00 p.m.</w:t>
      </w:r>
    </w:p>
    <w:p w14:paraId="69BB220A" w14:textId="4599A1CA" w:rsidR="006666AC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runswick High School</w:t>
      </w:r>
    </w:p>
    <w:p w14:paraId="4B15C11C" w14:textId="77777777" w:rsidR="006666AC" w:rsidRDefault="006666AC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CC103FF" w14:textId="4D90E7FC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2</w:t>
      </w:r>
    </w:p>
    <w:p w14:paraId="71C5D533" w14:textId="2641AFED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of Directors Workshop – 6:00 p.m.</w:t>
      </w:r>
    </w:p>
    <w:p w14:paraId="05B25A5F" w14:textId="30E78C0A" w:rsidR="00814F8A" w:rsidRDefault="000F2AD5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earning Commons Mt. Ararat Middle School</w:t>
      </w:r>
    </w:p>
    <w:p w14:paraId="3EAFF080" w14:textId="77777777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EAA3FD4" w14:textId="26A35EED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6, 2022</w:t>
      </w:r>
    </w:p>
    <w:p w14:paraId="23D111C4" w14:textId="7FF21733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:0</w:t>
      </w:r>
      <w:r w:rsidR="00643326">
        <w:rPr>
          <w:rFonts w:ascii="Georgia" w:eastAsia="Georgia" w:hAnsi="Georgia" w:cs="Georgia"/>
          <w:b/>
          <w:i/>
          <w:sz w:val="20"/>
          <w:szCs w:val="20"/>
        </w:rPr>
        <w:t>0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p.m.</w:t>
      </w:r>
    </w:p>
    <w:p w14:paraId="4B5278E5" w14:textId="2D886824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E85C94D" w14:textId="2E06AF2C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17AF5D6" w14:textId="5C9684F2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6, 2022</w:t>
      </w:r>
    </w:p>
    <w:p w14:paraId="42EEC208" w14:textId="4AC4EF25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43C5CE7" w14:textId="0C8ABC3E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416450D1" w14:textId="77777777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7D47E7" w14:textId="3D1E9060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y 30, 2022 </w:t>
      </w:r>
    </w:p>
    <w:p w14:paraId="15E63F7E" w14:textId="282FD823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Holiday – </w:t>
      </w:r>
      <w:r w:rsidR="00FF4E66">
        <w:rPr>
          <w:rFonts w:ascii="Georgia" w:eastAsia="Georgia" w:hAnsi="Georgia" w:cs="Georgia"/>
          <w:b/>
          <w:i/>
          <w:sz w:val="20"/>
          <w:szCs w:val="20"/>
        </w:rPr>
        <w:t>District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-wide </w:t>
      </w:r>
    </w:p>
    <w:p w14:paraId="4E643CB9" w14:textId="77777777" w:rsidR="00643326" w:rsidRDefault="00643326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67A5A53" w14:textId="77777777" w:rsidR="00643326" w:rsidRDefault="00643326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EE8092E" w14:textId="77777777" w:rsidR="00643326" w:rsidRDefault="00643326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142D679" w14:textId="0E672173" w:rsidR="0048536F" w:rsidRPr="0048536F" w:rsidRDefault="0048536F" w:rsidP="003240A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8 – Agenda &amp; Notes – Board of Directors – May 12, 2022</w:t>
      </w:r>
    </w:p>
    <w:p w14:paraId="7477F217" w14:textId="77777777" w:rsidR="00384EA6" w:rsidRDefault="00384EA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DF37702" w14:textId="023274BA" w:rsidR="00814F8A" w:rsidRPr="00FF4E66" w:rsidRDefault="00814F8A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y 31, 2022  </w:t>
      </w:r>
      <w:r w:rsidRPr="00FF4E66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</w:p>
    <w:p w14:paraId="28208246" w14:textId="7EAE5E5E" w:rsidR="00814F8A" w:rsidRP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Meeting – 1:00 p.m.</w:t>
      </w:r>
    </w:p>
    <w:p w14:paraId="3CA78401" w14:textId="257AFE63" w:rsidR="00F01E45" w:rsidRPr="0048536F" w:rsidRDefault="00814F8A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1BAA19A6" w14:textId="77777777" w:rsidR="00D74EAD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017A5D41" w14:textId="77777777" w:rsidR="00D74EAD" w:rsidRDefault="00D74EAD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56707EB" w14:textId="16D96225" w:rsidR="00894930" w:rsidRPr="006F781D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814F8A">
        <w:rPr>
          <w:rFonts w:ascii="Georgia" w:eastAsia="Georgia" w:hAnsi="Georgia" w:cs="Georgia"/>
          <w:b/>
          <w:i/>
          <w:sz w:val="16"/>
          <w:szCs w:val="16"/>
        </w:rPr>
        <w:t>bb/0512</w:t>
      </w:r>
      <w:r w:rsidR="00643326">
        <w:rPr>
          <w:rFonts w:ascii="Georgia" w:eastAsia="Georgia" w:hAnsi="Georgia" w:cs="Georgia"/>
          <w:b/>
          <w:i/>
          <w:sz w:val="16"/>
          <w:szCs w:val="16"/>
        </w:rPr>
        <w:t>2022AgendaBdMtg</w:t>
      </w:r>
      <w:proofErr w:type="gramEnd"/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  <w:bookmarkStart w:id="0" w:name="_GoBack"/>
      <w:bookmarkEnd w:id="0"/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2D202D" w:rsidRDefault="002D202D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2D202D" w:rsidRDefault="002D202D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2D202D" w:rsidRDefault="002D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2D202D" w:rsidRDefault="002D202D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2D202D" w:rsidRDefault="002D202D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9"/>
  </w:num>
  <w:num w:numId="4">
    <w:abstractNumId w:val="11"/>
  </w:num>
  <w:num w:numId="5">
    <w:abstractNumId w:val="34"/>
  </w:num>
  <w:num w:numId="6">
    <w:abstractNumId w:val="16"/>
  </w:num>
  <w:num w:numId="7">
    <w:abstractNumId w:val="10"/>
  </w:num>
  <w:num w:numId="8">
    <w:abstractNumId w:val="41"/>
  </w:num>
  <w:num w:numId="9">
    <w:abstractNumId w:val="25"/>
  </w:num>
  <w:num w:numId="10">
    <w:abstractNumId w:val="13"/>
  </w:num>
  <w:num w:numId="11">
    <w:abstractNumId w:val="32"/>
  </w:num>
  <w:num w:numId="12">
    <w:abstractNumId w:val="31"/>
  </w:num>
  <w:num w:numId="13">
    <w:abstractNumId w:val="17"/>
  </w:num>
  <w:num w:numId="14">
    <w:abstractNumId w:val="26"/>
  </w:num>
  <w:num w:numId="15">
    <w:abstractNumId w:val="30"/>
  </w:num>
  <w:num w:numId="16">
    <w:abstractNumId w:val="27"/>
  </w:num>
  <w:num w:numId="17">
    <w:abstractNumId w:val="36"/>
  </w:num>
  <w:num w:numId="18">
    <w:abstractNumId w:val="18"/>
  </w:num>
  <w:num w:numId="19">
    <w:abstractNumId w:val="33"/>
  </w:num>
  <w:num w:numId="20">
    <w:abstractNumId w:val="19"/>
  </w:num>
  <w:num w:numId="21">
    <w:abstractNumId w:val="23"/>
  </w:num>
  <w:num w:numId="22">
    <w:abstractNumId w:val="24"/>
  </w:num>
  <w:num w:numId="23">
    <w:abstractNumId w:val="21"/>
  </w:num>
  <w:num w:numId="24">
    <w:abstractNumId w:val="3"/>
  </w:num>
  <w:num w:numId="25">
    <w:abstractNumId w:val="1"/>
  </w:num>
  <w:num w:numId="26">
    <w:abstractNumId w:val="28"/>
  </w:num>
  <w:num w:numId="27">
    <w:abstractNumId w:val="20"/>
  </w:num>
  <w:num w:numId="28">
    <w:abstractNumId w:val="2"/>
  </w:num>
  <w:num w:numId="29">
    <w:abstractNumId w:val="42"/>
  </w:num>
  <w:num w:numId="30">
    <w:abstractNumId w:val="5"/>
  </w:num>
  <w:num w:numId="31">
    <w:abstractNumId w:val="14"/>
  </w:num>
  <w:num w:numId="32">
    <w:abstractNumId w:val="29"/>
  </w:num>
  <w:num w:numId="33">
    <w:abstractNumId w:val="15"/>
  </w:num>
  <w:num w:numId="34">
    <w:abstractNumId w:val="4"/>
  </w:num>
  <w:num w:numId="35">
    <w:abstractNumId w:val="7"/>
  </w:num>
  <w:num w:numId="36">
    <w:abstractNumId w:val="39"/>
  </w:num>
  <w:num w:numId="37">
    <w:abstractNumId w:val="12"/>
  </w:num>
  <w:num w:numId="38">
    <w:abstractNumId w:val="8"/>
  </w:num>
  <w:num w:numId="39">
    <w:abstractNumId w:val="38"/>
  </w:num>
  <w:num w:numId="40">
    <w:abstractNumId w:val="37"/>
  </w:num>
  <w:num w:numId="41">
    <w:abstractNumId w:val="6"/>
  </w:num>
  <w:num w:numId="42">
    <w:abstractNumId w:val="3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2AD5"/>
    <w:rsid w:val="000F324C"/>
    <w:rsid w:val="000F574B"/>
    <w:rsid w:val="00106E77"/>
    <w:rsid w:val="00107AC8"/>
    <w:rsid w:val="001133A8"/>
    <w:rsid w:val="001146AA"/>
    <w:rsid w:val="001148BA"/>
    <w:rsid w:val="00115B02"/>
    <w:rsid w:val="001167D5"/>
    <w:rsid w:val="0012581A"/>
    <w:rsid w:val="00125B63"/>
    <w:rsid w:val="001263F5"/>
    <w:rsid w:val="00126791"/>
    <w:rsid w:val="00130152"/>
    <w:rsid w:val="00130559"/>
    <w:rsid w:val="00130ABA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7C5"/>
    <w:rsid w:val="002732A9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4EA6"/>
    <w:rsid w:val="0038533E"/>
    <w:rsid w:val="003855C3"/>
    <w:rsid w:val="00386BFF"/>
    <w:rsid w:val="00391069"/>
    <w:rsid w:val="003933C9"/>
    <w:rsid w:val="003940A9"/>
    <w:rsid w:val="003961B9"/>
    <w:rsid w:val="003A42E5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B52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30566"/>
    <w:rsid w:val="00430BF8"/>
    <w:rsid w:val="00432942"/>
    <w:rsid w:val="00434F74"/>
    <w:rsid w:val="00444AB7"/>
    <w:rsid w:val="00445142"/>
    <w:rsid w:val="00447CB0"/>
    <w:rsid w:val="004525E0"/>
    <w:rsid w:val="004551DC"/>
    <w:rsid w:val="00456A52"/>
    <w:rsid w:val="004605C8"/>
    <w:rsid w:val="0046174B"/>
    <w:rsid w:val="00463A9A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5B2E"/>
    <w:rsid w:val="004A75ED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928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EAD"/>
    <w:rsid w:val="00523351"/>
    <w:rsid w:val="00523CF9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5214"/>
    <w:rsid w:val="00707B61"/>
    <w:rsid w:val="00711339"/>
    <w:rsid w:val="00712092"/>
    <w:rsid w:val="00712497"/>
    <w:rsid w:val="00715D37"/>
    <w:rsid w:val="00717A79"/>
    <w:rsid w:val="0072099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10E8A"/>
    <w:rsid w:val="00814F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60E97"/>
    <w:rsid w:val="00862C66"/>
    <w:rsid w:val="00864022"/>
    <w:rsid w:val="008659E3"/>
    <w:rsid w:val="00871F1D"/>
    <w:rsid w:val="008722AE"/>
    <w:rsid w:val="008728CE"/>
    <w:rsid w:val="00872D8B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E176E"/>
    <w:rsid w:val="00AE31E1"/>
    <w:rsid w:val="00AE59F5"/>
    <w:rsid w:val="00AE5FB8"/>
    <w:rsid w:val="00AF26DB"/>
    <w:rsid w:val="00AF2ADD"/>
    <w:rsid w:val="00AF4646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46222"/>
    <w:rsid w:val="00B50839"/>
    <w:rsid w:val="00B53005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A6C1E"/>
    <w:rsid w:val="00BB0156"/>
    <w:rsid w:val="00BB017E"/>
    <w:rsid w:val="00BB2C63"/>
    <w:rsid w:val="00BB4336"/>
    <w:rsid w:val="00BB53B8"/>
    <w:rsid w:val="00BB5F7D"/>
    <w:rsid w:val="00BB5FDD"/>
    <w:rsid w:val="00BB6817"/>
    <w:rsid w:val="00BB6867"/>
    <w:rsid w:val="00BB6AEB"/>
    <w:rsid w:val="00BB6CF7"/>
    <w:rsid w:val="00BC0299"/>
    <w:rsid w:val="00BC2B78"/>
    <w:rsid w:val="00BC5EBC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6623"/>
    <w:rsid w:val="00C6071A"/>
    <w:rsid w:val="00C61F42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2C04"/>
    <w:rsid w:val="00C75252"/>
    <w:rsid w:val="00C7741A"/>
    <w:rsid w:val="00C804A0"/>
    <w:rsid w:val="00C81207"/>
    <w:rsid w:val="00C83EC1"/>
    <w:rsid w:val="00C8467E"/>
    <w:rsid w:val="00C84FF2"/>
    <w:rsid w:val="00C87BBE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0ED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78E"/>
    <w:rsid w:val="00DE5929"/>
    <w:rsid w:val="00DE7710"/>
    <w:rsid w:val="00DF290C"/>
    <w:rsid w:val="00DF7A95"/>
    <w:rsid w:val="00DF7AF4"/>
    <w:rsid w:val="00E00160"/>
    <w:rsid w:val="00E01575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20E4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B3E9-ECC8-483F-9785-82AA896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5-06T19:50:00Z</cp:lastPrinted>
  <dcterms:created xsi:type="dcterms:W3CDTF">2022-05-06T19:49:00Z</dcterms:created>
  <dcterms:modified xsi:type="dcterms:W3CDTF">2022-05-06T19:50:00Z</dcterms:modified>
</cp:coreProperties>
</file>